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5C4E6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وزارة التعليم العالي والبحث العلمي </w:t>
      </w:r>
    </w:p>
    <w:p w14:paraId="68FFAB28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جهاز الاشراف والتقويم العلمي </w:t>
      </w:r>
    </w:p>
    <w:p w14:paraId="3356042F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دائرة ضمان الجودة والاعتماد الاكاديمي</w:t>
      </w:r>
    </w:p>
    <w:p w14:paraId="05EB5313" w14:textId="77777777" w:rsidR="00A922A2" w:rsidRPr="005953C2" w:rsidRDefault="001F1F8F" w:rsidP="005953C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 w14:anchorId="7A71C5B8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3pt;margin-top:21.5pt;width:543.75pt;height:37.5pt;z-index:-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" filled="f" stroked="f">
            <v:textbox>
              <w:txbxContent>
                <w:p w14:paraId="680AD2B9" w14:textId="77777777" w:rsidR="001F1F8F" w:rsidRPr="005953C2" w:rsidRDefault="001F1F8F" w:rsidP="00A922A2">
                  <w:pPr>
                    <w:jc w:val="center"/>
                    <w:rPr>
                      <w:color w:val="4F81BD" w:themeColor="accent1"/>
                      <w:sz w:val="32"/>
                      <w:szCs w:val="32"/>
                      <w:rtl/>
                    </w:rPr>
                  </w:pPr>
                  <w:r w:rsidRPr="005953C2">
                    <w:rPr>
                      <w:rFonts w:hint="cs"/>
                      <w:color w:val="4F81BD" w:themeColor="accent1"/>
                      <w:sz w:val="32"/>
                      <w:szCs w:val="32"/>
                      <w:rtl/>
                    </w:rPr>
                    <w:t>استمارة وصف البرنامج الاكاديمي للكليات والمعاهد</w:t>
                  </w:r>
                </w:p>
              </w:txbxContent>
            </v:textbox>
            <w10:wrap type="topAndBottom" anchorx="margin"/>
          </v:shape>
        </w:pict>
      </w:r>
      <w:r w:rsidR="00A922A2" w:rsidRPr="005953C2">
        <w:rPr>
          <w:rFonts w:hint="cs"/>
          <w:b/>
          <w:bCs/>
          <w:sz w:val="24"/>
          <w:szCs w:val="24"/>
          <w:rtl/>
        </w:rPr>
        <w:t>الجامعة  :-</w:t>
      </w:r>
      <w:r w:rsidR="003C6ACC">
        <w:rPr>
          <w:rFonts w:hint="cs"/>
          <w:b/>
          <w:bCs/>
          <w:sz w:val="24"/>
          <w:szCs w:val="24"/>
          <w:rtl/>
        </w:rPr>
        <w:t>بغداد</w:t>
      </w:r>
    </w:p>
    <w:p w14:paraId="2FDEA4C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كلية /المعهد :</w:t>
      </w:r>
      <w:r w:rsidR="003C6ACC">
        <w:rPr>
          <w:rFonts w:hint="cs"/>
          <w:b/>
          <w:bCs/>
          <w:sz w:val="24"/>
          <w:szCs w:val="24"/>
          <w:rtl/>
        </w:rPr>
        <w:t xml:space="preserve">التربية ابن رشد للعلوم الانسانية  </w:t>
      </w:r>
    </w:p>
    <w:p w14:paraId="0B63DB22" w14:textId="7D67A18F" w:rsidR="00A922A2" w:rsidRPr="005953C2" w:rsidRDefault="00A922A2" w:rsidP="0040472D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قسم العلمي :</w:t>
      </w:r>
      <w:r w:rsidR="0040472D">
        <w:rPr>
          <w:rFonts w:hint="cs"/>
          <w:b/>
          <w:bCs/>
          <w:sz w:val="24"/>
          <w:szCs w:val="24"/>
          <w:rtl/>
        </w:rPr>
        <w:t>اللغة الأنكليزية</w:t>
      </w:r>
      <w:r w:rsidR="003C6ACC">
        <w:rPr>
          <w:rFonts w:hint="cs"/>
          <w:b/>
          <w:bCs/>
          <w:sz w:val="24"/>
          <w:szCs w:val="24"/>
          <w:rtl/>
        </w:rPr>
        <w:t xml:space="preserve"> </w:t>
      </w:r>
    </w:p>
    <w:p w14:paraId="10DA585C" w14:textId="3E646777" w:rsidR="00EE6F3B" w:rsidRDefault="00EE6F3B" w:rsidP="004474F2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اريخ مليء الملف :- </w:t>
      </w:r>
      <w:r w:rsidR="004474F2">
        <w:rPr>
          <w:rFonts w:hint="cs"/>
          <w:b/>
          <w:bCs/>
          <w:sz w:val="24"/>
          <w:szCs w:val="24"/>
          <w:rtl/>
        </w:rPr>
        <w:t xml:space="preserve">شباط </w:t>
      </w:r>
      <w:r>
        <w:rPr>
          <w:rFonts w:hint="cs"/>
          <w:b/>
          <w:bCs/>
          <w:sz w:val="24"/>
          <w:szCs w:val="24"/>
          <w:rtl/>
        </w:rPr>
        <w:t xml:space="preserve">/ </w:t>
      </w:r>
      <w:r w:rsidR="004474F2">
        <w:rPr>
          <w:rFonts w:hint="cs"/>
          <w:b/>
          <w:bCs/>
          <w:sz w:val="24"/>
          <w:szCs w:val="24"/>
          <w:rtl/>
        </w:rPr>
        <w:t>2021</w:t>
      </w:r>
    </w:p>
    <w:p w14:paraId="237C6CF5" w14:textId="388E9A9F" w:rsidR="00A922A2" w:rsidRPr="005953C2" w:rsidRDefault="00A922A2" w:rsidP="00EE6F3B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وقيع :                                                                                               </w:t>
      </w:r>
      <w:r w:rsidR="00D751F3">
        <w:rPr>
          <w:rFonts w:hint="cs"/>
          <w:b/>
          <w:bCs/>
          <w:sz w:val="24"/>
          <w:szCs w:val="24"/>
          <w:rtl/>
        </w:rPr>
        <w:t xml:space="preserve">                        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   التوقيع :</w:t>
      </w:r>
    </w:p>
    <w:p w14:paraId="776CBAEF" w14:textId="3CC59706" w:rsidR="00A922A2" w:rsidRPr="005953C2" w:rsidRDefault="00A922A2" w:rsidP="004474F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سم رئيس القسم :  </w:t>
      </w:r>
      <w:r w:rsidR="00EE6F3B">
        <w:rPr>
          <w:rFonts w:hint="cs"/>
          <w:b/>
          <w:bCs/>
          <w:sz w:val="24"/>
          <w:szCs w:val="24"/>
          <w:rtl/>
        </w:rPr>
        <w:t>ا . م.د</w:t>
      </w:r>
      <w:r w:rsidR="0068549A">
        <w:rPr>
          <w:rFonts w:hint="cs"/>
          <w:b/>
          <w:bCs/>
          <w:sz w:val="24"/>
          <w:szCs w:val="24"/>
          <w:rtl/>
        </w:rPr>
        <w:t xml:space="preserve"> أزهار نوري فجر</w:t>
      </w:r>
      <w:r w:rsidR="00EE6F3B">
        <w:rPr>
          <w:rFonts w:hint="cs"/>
          <w:b/>
          <w:bCs/>
          <w:sz w:val="24"/>
          <w:szCs w:val="24"/>
          <w:rtl/>
        </w:rPr>
        <w:t xml:space="preserve"> </w:t>
      </w:r>
      <w:r w:rsidR="00175CAE">
        <w:rPr>
          <w:rFonts w:hint="cs"/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اسم المعاون العلمي :</w:t>
      </w:r>
      <w:r w:rsidR="007C33C0">
        <w:rPr>
          <w:rFonts w:hint="cs"/>
          <w:b/>
          <w:bCs/>
          <w:sz w:val="24"/>
          <w:szCs w:val="24"/>
          <w:rtl/>
        </w:rPr>
        <w:t xml:space="preserve"> </w:t>
      </w:r>
      <w:r w:rsidR="00BC206A">
        <w:rPr>
          <w:rFonts w:hint="cs"/>
          <w:b/>
          <w:bCs/>
          <w:sz w:val="24"/>
          <w:szCs w:val="24"/>
          <w:rtl/>
        </w:rPr>
        <w:t>أ.د. حيدر عبد الزهره</w:t>
      </w:r>
    </w:p>
    <w:p w14:paraId="214C4B0D" w14:textId="5DA91A40" w:rsidR="00A922A2" w:rsidRPr="005953C2" w:rsidRDefault="00A922A2" w:rsidP="004474F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:  </w:t>
      </w:r>
      <w:r w:rsidR="004474F2">
        <w:rPr>
          <w:rFonts w:hint="cs"/>
          <w:b/>
          <w:bCs/>
          <w:sz w:val="24"/>
          <w:szCs w:val="24"/>
          <w:rtl/>
        </w:rPr>
        <w:t>شباط 2021</w:t>
      </w: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  <w:r w:rsidR="00D751F3">
        <w:rPr>
          <w:rFonts w:hint="cs"/>
          <w:b/>
          <w:bCs/>
          <w:sz w:val="24"/>
          <w:szCs w:val="24"/>
          <w:rtl/>
        </w:rPr>
        <w:t xml:space="preserve">                         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  التاريخ :</w:t>
      </w:r>
      <w:r w:rsidR="00AF1741" w:rsidRPr="00AF1741">
        <w:rPr>
          <w:rFonts w:hint="cs"/>
          <w:b/>
          <w:bCs/>
          <w:sz w:val="24"/>
          <w:szCs w:val="24"/>
          <w:rtl/>
        </w:rPr>
        <w:t xml:space="preserve"> </w:t>
      </w:r>
    </w:p>
    <w:p w14:paraId="06E7FEAE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دقق الملف من قبل </w:t>
      </w:r>
    </w:p>
    <w:p w14:paraId="0D21FB3B" w14:textId="77777777" w:rsidR="00A922A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شعبة ضمان الجودة والأداء الجامعي </w:t>
      </w:r>
    </w:p>
    <w:p w14:paraId="6BAFCBBD" w14:textId="77777777" w:rsidR="00A922A2" w:rsidRPr="005953C2" w:rsidRDefault="00A922A2" w:rsidP="007C155E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سم مدير شعبة ضمان الجودة والأداء الجامعي :</w:t>
      </w:r>
      <w:r w:rsidR="00EE6F3B">
        <w:rPr>
          <w:rFonts w:hint="cs"/>
          <w:b/>
          <w:bCs/>
          <w:sz w:val="24"/>
          <w:szCs w:val="24"/>
          <w:rtl/>
        </w:rPr>
        <w:t xml:space="preserve">- أ. م.د </w:t>
      </w:r>
      <w:r w:rsidR="007C155E">
        <w:rPr>
          <w:rFonts w:hint="cs"/>
          <w:b/>
          <w:bCs/>
          <w:sz w:val="24"/>
          <w:szCs w:val="24"/>
          <w:rtl/>
        </w:rPr>
        <w:t>وسن كريم عبد الرضا</w:t>
      </w:r>
    </w:p>
    <w:p w14:paraId="665BFBCB" w14:textId="1734774F" w:rsidR="00A922A2" w:rsidRPr="005953C2" w:rsidRDefault="00A922A2" w:rsidP="004474F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</w:t>
      </w:r>
      <w:r w:rsidR="00D751F3">
        <w:rPr>
          <w:rFonts w:hint="cs"/>
          <w:b/>
          <w:bCs/>
          <w:sz w:val="24"/>
          <w:szCs w:val="24"/>
          <w:rtl/>
        </w:rPr>
        <w:t xml:space="preserve"> </w:t>
      </w:r>
      <w:r w:rsidR="004474F2">
        <w:rPr>
          <w:rFonts w:hint="cs"/>
          <w:b/>
          <w:bCs/>
          <w:sz w:val="24"/>
          <w:szCs w:val="24"/>
          <w:rtl/>
        </w:rPr>
        <w:t>شباط 2021</w:t>
      </w:r>
      <w:r w:rsidR="00D751F3">
        <w:rPr>
          <w:rFonts w:hint="cs"/>
          <w:b/>
          <w:bCs/>
          <w:sz w:val="24"/>
          <w:szCs w:val="24"/>
          <w:rtl/>
        </w:rPr>
        <w:t xml:space="preserve">       </w:t>
      </w:r>
      <w:r w:rsidRPr="005953C2">
        <w:rPr>
          <w:rFonts w:hint="cs"/>
          <w:b/>
          <w:bCs/>
          <w:sz w:val="24"/>
          <w:szCs w:val="24"/>
          <w:rtl/>
        </w:rPr>
        <w:t xml:space="preserve">التوقيع </w:t>
      </w:r>
    </w:p>
    <w:p w14:paraId="71D77568" w14:textId="2E4ED20E" w:rsidR="00A922A2" w:rsidRPr="005953C2" w:rsidRDefault="00A922A2" w:rsidP="00D751F3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   </w:t>
      </w:r>
      <w:r w:rsidR="00D751F3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   مصادقة السيد العميد</w:t>
      </w:r>
      <w:r w:rsidR="00B90074">
        <w:rPr>
          <w:rFonts w:hint="cs"/>
          <w:b/>
          <w:bCs/>
          <w:sz w:val="24"/>
          <w:szCs w:val="24"/>
          <w:rtl/>
        </w:rPr>
        <w:t>: ا.د علاوي سادر جازع</w:t>
      </w:r>
    </w:p>
    <w:p w14:paraId="71C00EBD" w14:textId="77777777" w:rsidR="00A922A2" w:rsidRPr="005953C2" w:rsidRDefault="00A922A2" w:rsidP="00A922A2">
      <w:pPr>
        <w:rPr>
          <w:b/>
          <w:bCs/>
          <w:sz w:val="24"/>
          <w:szCs w:val="24"/>
          <w:u w:val="single"/>
          <w:rtl/>
        </w:rPr>
      </w:pPr>
      <w:r w:rsidRPr="005953C2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اهداف البرنامج الاكاديمي </w:t>
      </w:r>
    </w:p>
    <w:p w14:paraId="70026184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 المتاحة . ويصاحبة وصف لكل مقرر ضمن البرنامج </w:t>
      </w:r>
    </w:p>
    <w:p w14:paraId="266404B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8117"/>
      </w:tblGrid>
      <w:tr w:rsidR="00A922A2" w:rsidRPr="005953C2" w14:paraId="349D1E0E" w14:textId="77777777" w:rsidTr="00B2217D">
        <w:tc>
          <w:tcPr>
            <w:tcW w:w="4148" w:type="dxa"/>
          </w:tcPr>
          <w:p w14:paraId="6615620D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. المؤسسة التعليمية </w:t>
            </w:r>
          </w:p>
        </w:tc>
        <w:tc>
          <w:tcPr>
            <w:tcW w:w="8117" w:type="dxa"/>
          </w:tcPr>
          <w:p w14:paraId="5D5F85CE" w14:textId="77777777"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عليم العالي والبحث العلمي / جامعة بغداد / كلية التربية ابن رشد للعلوم الانسانية </w:t>
            </w:r>
          </w:p>
        </w:tc>
      </w:tr>
      <w:tr w:rsidR="00A922A2" w:rsidRPr="005953C2" w14:paraId="2379CB22" w14:textId="77777777" w:rsidTr="00B2217D">
        <w:tc>
          <w:tcPr>
            <w:tcW w:w="4148" w:type="dxa"/>
          </w:tcPr>
          <w:p w14:paraId="0A96E059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2. القسم العلمي / المركز </w:t>
            </w:r>
          </w:p>
        </w:tc>
        <w:tc>
          <w:tcPr>
            <w:tcW w:w="8117" w:type="dxa"/>
          </w:tcPr>
          <w:p w14:paraId="592960F7" w14:textId="0E9416BD" w:rsidR="00A922A2" w:rsidRPr="005953C2" w:rsidRDefault="0068549A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غة الأنكليزية</w:t>
            </w:r>
          </w:p>
        </w:tc>
      </w:tr>
      <w:tr w:rsidR="00A922A2" w:rsidRPr="005953C2" w14:paraId="0FF2B428" w14:textId="77777777" w:rsidTr="00B2217D">
        <w:tc>
          <w:tcPr>
            <w:tcW w:w="4148" w:type="dxa"/>
          </w:tcPr>
          <w:p w14:paraId="1272A44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3. اسم البرنامج الاكاديمي او المهني </w:t>
            </w:r>
          </w:p>
        </w:tc>
        <w:tc>
          <w:tcPr>
            <w:tcW w:w="8117" w:type="dxa"/>
          </w:tcPr>
          <w:p w14:paraId="53160CB7" w14:textId="42DEA7AD" w:rsidR="00A922A2" w:rsidRPr="005953C2" w:rsidRDefault="003C6ACC" w:rsidP="0068549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كالوريوس كلية التربية / </w:t>
            </w:r>
            <w:r w:rsidR="0068549A">
              <w:rPr>
                <w:rFonts w:hint="cs"/>
                <w:b/>
                <w:bCs/>
                <w:sz w:val="24"/>
                <w:szCs w:val="24"/>
                <w:rtl/>
              </w:rPr>
              <w:t>اللغة الأنكليزية</w:t>
            </w:r>
          </w:p>
        </w:tc>
      </w:tr>
      <w:tr w:rsidR="00A922A2" w:rsidRPr="005953C2" w14:paraId="67430788" w14:textId="77777777" w:rsidTr="00B2217D">
        <w:tc>
          <w:tcPr>
            <w:tcW w:w="4148" w:type="dxa"/>
          </w:tcPr>
          <w:p w14:paraId="6CF616A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4.اسم الشهادة النهائية </w:t>
            </w:r>
          </w:p>
        </w:tc>
        <w:tc>
          <w:tcPr>
            <w:tcW w:w="8117" w:type="dxa"/>
          </w:tcPr>
          <w:p w14:paraId="37D0FB3C" w14:textId="77777777"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كالوريوس</w:t>
            </w:r>
          </w:p>
        </w:tc>
      </w:tr>
      <w:tr w:rsidR="00A922A2" w:rsidRPr="005953C2" w14:paraId="7B987737" w14:textId="77777777" w:rsidTr="00B2217D">
        <w:tc>
          <w:tcPr>
            <w:tcW w:w="4148" w:type="dxa"/>
          </w:tcPr>
          <w:p w14:paraId="1184EB57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5.النظام الدراسي :سنوي / مقررات أخرى </w:t>
            </w:r>
          </w:p>
        </w:tc>
        <w:tc>
          <w:tcPr>
            <w:tcW w:w="8117" w:type="dxa"/>
          </w:tcPr>
          <w:p w14:paraId="3345108B" w14:textId="77777777"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وي</w:t>
            </w:r>
          </w:p>
        </w:tc>
      </w:tr>
      <w:tr w:rsidR="00A922A2" w:rsidRPr="005953C2" w14:paraId="526DFFE3" w14:textId="77777777" w:rsidTr="00B2217D">
        <w:tc>
          <w:tcPr>
            <w:tcW w:w="4148" w:type="dxa"/>
          </w:tcPr>
          <w:p w14:paraId="23226734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6.برنامج الاعتماد المعتمد </w:t>
            </w:r>
          </w:p>
        </w:tc>
        <w:tc>
          <w:tcPr>
            <w:tcW w:w="8117" w:type="dxa"/>
          </w:tcPr>
          <w:p w14:paraId="79DDF0DB" w14:textId="194E5905" w:rsidR="00A922A2" w:rsidRPr="005953C2" w:rsidRDefault="00B16D71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A922A2" w:rsidRPr="005953C2" w14:paraId="05859B20" w14:textId="77777777" w:rsidTr="00B2217D">
        <w:tc>
          <w:tcPr>
            <w:tcW w:w="4148" w:type="dxa"/>
          </w:tcPr>
          <w:p w14:paraId="60FE8AE5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7.المؤثرات الخارجية الاخرى</w:t>
            </w:r>
          </w:p>
        </w:tc>
        <w:tc>
          <w:tcPr>
            <w:tcW w:w="8117" w:type="dxa"/>
          </w:tcPr>
          <w:p w14:paraId="20234E75" w14:textId="02EB0661" w:rsidR="00A922A2" w:rsidRPr="005953C2" w:rsidRDefault="00E9377D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  صور</w:t>
            </w:r>
          </w:p>
        </w:tc>
      </w:tr>
      <w:tr w:rsidR="00A922A2" w:rsidRPr="005953C2" w14:paraId="74146650" w14:textId="77777777" w:rsidTr="00B2217D">
        <w:tc>
          <w:tcPr>
            <w:tcW w:w="4148" w:type="dxa"/>
          </w:tcPr>
          <w:p w14:paraId="719CCC13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8.تاريخ اعداد الوصف </w:t>
            </w:r>
          </w:p>
        </w:tc>
        <w:tc>
          <w:tcPr>
            <w:tcW w:w="8117" w:type="dxa"/>
          </w:tcPr>
          <w:p w14:paraId="274DF09C" w14:textId="35D2657E" w:rsidR="00A922A2" w:rsidRPr="005953C2" w:rsidRDefault="004474F2" w:rsidP="004474F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0</w:t>
            </w:r>
            <w:r w:rsidR="00AF1741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021</w:t>
            </w:r>
          </w:p>
        </w:tc>
      </w:tr>
      <w:tr w:rsidR="00A922A2" w:rsidRPr="005953C2" w14:paraId="4316DC8C" w14:textId="77777777" w:rsidTr="00B2217D">
        <w:tc>
          <w:tcPr>
            <w:tcW w:w="4148" w:type="dxa"/>
          </w:tcPr>
          <w:p w14:paraId="4DA5FC81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9.اهداف البرنامج الاكاديمي</w:t>
            </w:r>
          </w:p>
        </w:tc>
        <w:tc>
          <w:tcPr>
            <w:tcW w:w="8117" w:type="dxa"/>
          </w:tcPr>
          <w:p w14:paraId="00967404" w14:textId="77777777" w:rsidR="0040472D" w:rsidRPr="001F1F13" w:rsidRDefault="0040472D" w:rsidP="0040472D">
            <w:pPr>
              <w:rPr>
                <w:b/>
                <w:bCs/>
                <w:sz w:val="24"/>
                <w:szCs w:val="24"/>
              </w:rPr>
            </w:pP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معرفة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المستوى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العلمي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للطالب</w:t>
            </w:r>
          </w:p>
          <w:p w14:paraId="26ED5FC6" w14:textId="77777777" w:rsidR="0040472D" w:rsidRPr="001F1F13" w:rsidRDefault="0040472D" w:rsidP="0040472D">
            <w:pPr>
              <w:rPr>
                <w:b/>
                <w:bCs/>
                <w:sz w:val="24"/>
                <w:szCs w:val="24"/>
              </w:rPr>
            </w:pPr>
            <w:r w:rsidRPr="001F1F13">
              <w:rPr>
                <w:b/>
                <w:bCs/>
                <w:sz w:val="24"/>
                <w:szCs w:val="24"/>
                <w:rtl/>
              </w:rPr>
              <w:t>-</w:t>
            </w:r>
            <w:r w:rsidRPr="001F1F13">
              <w:rPr>
                <w:b/>
                <w:bCs/>
                <w:sz w:val="24"/>
                <w:szCs w:val="24"/>
                <w:rtl/>
              </w:rPr>
              <w:tab/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بيان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تأثير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برامج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التدريس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الحديثة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تنمية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قدرات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الذهنية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والتعليمية</w:t>
            </w:r>
          </w:p>
          <w:p w14:paraId="7B7FE9BF" w14:textId="77777777" w:rsidR="0040472D" w:rsidRPr="001F1F13" w:rsidRDefault="0040472D" w:rsidP="0040472D">
            <w:pPr>
              <w:rPr>
                <w:b/>
                <w:bCs/>
                <w:sz w:val="24"/>
                <w:szCs w:val="24"/>
              </w:rPr>
            </w:pPr>
            <w:r w:rsidRPr="001F1F13">
              <w:rPr>
                <w:b/>
                <w:bCs/>
                <w:sz w:val="24"/>
                <w:szCs w:val="24"/>
                <w:rtl/>
              </w:rPr>
              <w:t>-</w:t>
            </w:r>
            <w:r w:rsidRPr="001F1F13">
              <w:rPr>
                <w:b/>
                <w:bCs/>
                <w:sz w:val="24"/>
                <w:szCs w:val="24"/>
                <w:rtl/>
              </w:rPr>
              <w:tab/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دراسة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معوقات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وسبل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تطوير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العملية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التربوية</w:t>
            </w:r>
          </w:p>
          <w:p w14:paraId="75374047" w14:textId="77777777" w:rsidR="0040472D" w:rsidRPr="001F1F13" w:rsidRDefault="0040472D" w:rsidP="0040472D">
            <w:pPr>
              <w:rPr>
                <w:b/>
                <w:bCs/>
                <w:sz w:val="24"/>
                <w:szCs w:val="24"/>
              </w:rPr>
            </w:pPr>
            <w:r w:rsidRPr="001F1F13">
              <w:rPr>
                <w:b/>
                <w:bCs/>
                <w:sz w:val="24"/>
                <w:szCs w:val="24"/>
                <w:rtl/>
              </w:rPr>
              <w:t>-</w:t>
            </w:r>
            <w:r w:rsidRPr="001F1F13">
              <w:rPr>
                <w:b/>
                <w:bCs/>
                <w:sz w:val="24"/>
                <w:szCs w:val="24"/>
                <w:rtl/>
              </w:rPr>
              <w:tab/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الأعداد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الأمثل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لمدرس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كفء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مؤهل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للتدريس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المدارس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الثانوية</w:t>
            </w:r>
          </w:p>
          <w:p w14:paraId="73D4BB00" w14:textId="63A9DE00" w:rsidR="00A922A2" w:rsidRPr="005953C2" w:rsidRDefault="0040472D" w:rsidP="0040472D">
            <w:pPr>
              <w:rPr>
                <w:b/>
                <w:bCs/>
                <w:sz w:val="24"/>
                <w:szCs w:val="24"/>
                <w:rtl/>
              </w:rPr>
            </w:pPr>
            <w:r w:rsidRPr="001F1F13">
              <w:rPr>
                <w:b/>
                <w:bCs/>
                <w:sz w:val="24"/>
                <w:szCs w:val="24"/>
                <w:rtl/>
              </w:rPr>
              <w:t>-</w:t>
            </w:r>
            <w:r w:rsidRPr="001F1F13">
              <w:rPr>
                <w:b/>
                <w:bCs/>
                <w:sz w:val="24"/>
                <w:szCs w:val="24"/>
                <w:rtl/>
              </w:rPr>
              <w:tab/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معرفة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نقاط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الضعف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والقوة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البرنامج</w:t>
            </w:r>
            <w:r w:rsidRPr="001F1F1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1F13">
              <w:rPr>
                <w:rFonts w:hint="cs"/>
                <w:b/>
                <w:bCs/>
                <w:sz w:val="24"/>
                <w:szCs w:val="24"/>
                <w:rtl/>
              </w:rPr>
              <w:t>الاكاديمي</w:t>
            </w:r>
          </w:p>
        </w:tc>
      </w:tr>
    </w:tbl>
    <w:p w14:paraId="7F783CE6" w14:textId="77777777" w:rsidR="0040472D" w:rsidRDefault="009F5AB4" w:rsidP="009F5AB4">
      <w:pPr>
        <w:rPr>
          <w:sz w:val="24"/>
          <w:szCs w:val="24"/>
          <w:rtl/>
        </w:rPr>
      </w:pPr>
      <w:r w:rsidRPr="005953C2">
        <w:rPr>
          <w:rFonts w:hint="cs"/>
          <w:sz w:val="24"/>
          <w:szCs w:val="24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8"/>
        <w:gridCol w:w="9956"/>
      </w:tblGrid>
      <w:tr w:rsidR="0040472D" w:rsidRPr="0040472D" w14:paraId="3843C6EF" w14:textId="77777777" w:rsidTr="0040472D">
        <w:trPr>
          <w:trHeight w:val="4518"/>
        </w:trPr>
        <w:tc>
          <w:tcPr>
            <w:tcW w:w="14104" w:type="dxa"/>
            <w:gridSpan w:val="2"/>
          </w:tcPr>
          <w:p w14:paraId="509A7C10" w14:textId="77777777" w:rsidR="0040472D" w:rsidRPr="0040472D" w:rsidRDefault="0040472D" w:rsidP="0040472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lastRenderedPageBreak/>
              <w:t>9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-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خرجات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قرر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وطرائق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عليم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والتعلم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والتقييم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19663ED" w14:textId="77777777" w:rsidR="0040472D" w:rsidRPr="0040472D" w:rsidRDefault="0040472D" w:rsidP="0040472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أهداف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عرفية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1846D71" w14:textId="77777777" w:rsidR="0040472D" w:rsidRPr="0040472D" w:rsidRDefault="0040472D" w:rsidP="0040472D">
            <w:pPr>
              <w:autoSpaceDE w:val="0"/>
              <w:autoSpaceDN w:val="0"/>
              <w:adjustRightInd w:val="0"/>
              <w:ind w:left="43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40472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1-</w:t>
            </w:r>
            <w:r w:rsidRPr="0040472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-المعرفة</w:t>
            </w:r>
            <w:r w:rsidRPr="0040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والفهم </w:t>
            </w:r>
          </w:p>
          <w:p w14:paraId="20674292" w14:textId="77777777" w:rsidR="0040472D" w:rsidRPr="0040472D" w:rsidRDefault="0040472D" w:rsidP="0040472D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404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  <w:t xml:space="preserve">أ1- </w:t>
            </w:r>
            <w:r w:rsidRPr="0040472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أعداد المادة العلمية بما يتناسب والمرحلة المعدة لها</w:t>
            </w:r>
            <w:r w:rsidRPr="00404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  <w:t xml:space="preserve">      </w:t>
            </w:r>
          </w:p>
          <w:p w14:paraId="3471AF8F" w14:textId="77777777" w:rsidR="0040472D" w:rsidRPr="0040472D" w:rsidRDefault="0040472D" w:rsidP="0040472D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404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  <w:t>أ2-</w:t>
            </w:r>
            <w:r w:rsidRPr="0040472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رفد المادة العلمية بمعلومات خارجية لتجعلها سهلة ويسيرة الفهم والإدراك</w:t>
            </w:r>
          </w:p>
          <w:p w14:paraId="0868D699" w14:textId="77777777" w:rsidR="0040472D" w:rsidRPr="0040472D" w:rsidRDefault="0040472D" w:rsidP="0040472D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IQ"/>
              </w:rPr>
            </w:pPr>
            <w:r w:rsidRPr="00404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  <w:t xml:space="preserve">أ3- </w:t>
            </w:r>
            <w:r w:rsidRPr="0040472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ربط المادة العلمية بكل المعلومات الحديثة والمتطورة لتواكب تكنولوجيا العصر</w:t>
            </w:r>
          </w:p>
          <w:p w14:paraId="38FD504C" w14:textId="77777777" w:rsidR="0040472D" w:rsidRPr="0040472D" w:rsidRDefault="0040472D" w:rsidP="0040472D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IQ"/>
              </w:rPr>
            </w:pPr>
            <w:r w:rsidRPr="00404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  <w:t>أ4-</w:t>
            </w:r>
            <w:r w:rsidRPr="0040472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شرح وتوضيح كل ما يتعلق بالمادة العلمية لتسهيل استيعابها من قبل الطالب</w:t>
            </w:r>
          </w:p>
          <w:p w14:paraId="68FE4D99" w14:textId="77777777" w:rsidR="0040472D" w:rsidRPr="0040472D" w:rsidRDefault="0040472D" w:rsidP="0040472D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IQ"/>
              </w:rPr>
            </w:pPr>
            <w:r w:rsidRPr="00404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  <w:t xml:space="preserve">أ5- </w:t>
            </w:r>
            <w:r w:rsidRPr="0040472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شجيع الطلبة للنهوض بمستوياتهم العلمية من خلال مشاركاتهم في طرح ومناقشة المواد العلمية </w:t>
            </w:r>
          </w:p>
          <w:p w14:paraId="7EF3C630" w14:textId="77777777" w:rsidR="0040472D" w:rsidRPr="0040472D" w:rsidRDefault="0040472D" w:rsidP="0040472D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0472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        </w:t>
            </w:r>
            <w:r w:rsidRPr="00404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  <w:t>أ</w:t>
            </w:r>
            <w:r w:rsidRPr="0040472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6-أعداد باحث ناجح ومبدع</w:t>
            </w:r>
            <w:r w:rsidRPr="0040472D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 xml:space="preserve">    </w:t>
            </w:r>
          </w:p>
          <w:p w14:paraId="690716F2" w14:textId="77777777" w:rsidR="0040472D" w:rsidRPr="0040472D" w:rsidRDefault="0040472D" w:rsidP="0040472D">
            <w:pPr>
              <w:spacing w:after="0" w:line="240" w:lineRule="auto"/>
              <w:ind w:left="720"/>
              <w:contextualSpacing/>
              <w:rPr>
                <w:rFonts w:ascii="Calibri" w:eastAsia="Calibri" w:hAnsi="Calibri" w:cs="Arial"/>
                <w:b/>
                <w:bCs/>
                <w:sz w:val="12"/>
                <w:szCs w:val="12"/>
                <w:rtl/>
                <w:lang w:bidi="ar-IQ"/>
              </w:rPr>
            </w:pPr>
          </w:p>
          <w:p w14:paraId="50083753" w14:textId="77777777" w:rsidR="0040472D" w:rsidRPr="0040472D" w:rsidRDefault="0040472D" w:rsidP="0040472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أهداف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اتية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خاصة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بالمقرر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.</w:t>
            </w:r>
          </w:p>
          <w:p w14:paraId="663F5D31" w14:textId="77777777" w:rsidR="0040472D" w:rsidRPr="0040472D" w:rsidRDefault="0040472D" w:rsidP="0040472D">
            <w:pPr>
              <w:spacing w:after="0" w:line="240" w:lineRule="auto"/>
              <w:ind w:left="36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ب </w:t>
            </w:r>
            <w:r w:rsidRPr="0040472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>1 –</w:t>
            </w: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رفد الطالب بكل ما يحتاجه من كتب ومصادر ومعلومات خارجية</w:t>
            </w:r>
          </w:p>
          <w:p w14:paraId="27E70C2D" w14:textId="77777777" w:rsidR="0040472D" w:rsidRPr="0040472D" w:rsidRDefault="0040472D" w:rsidP="0040472D">
            <w:pPr>
              <w:spacing w:after="0" w:line="240" w:lineRule="auto"/>
              <w:ind w:left="36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ب </w:t>
            </w:r>
            <w:r w:rsidRPr="0040472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2 – </w:t>
            </w: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عمل ورش عمل داخل القاعة</w:t>
            </w:r>
          </w:p>
          <w:p w14:paraId="65CAD8FC" w14:textId="77777777" w:rsidR="0040472D" w:rsidRPr="0040472D" w:rsidRDefault="0040472D" w:rsidP="0040472D">
            <w:pPr>
              <w:spacing w:after="0" w:line="240" w:lineRule="auto"/>
              <w:ind w:left="36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ب </w:t>
            </w:r>
            <w:r w:rsidRPr="0040472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3 -   </w:t>
            </w: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استخدام </w:t>
            </w:r>
            <w:r w:rsidRPr="0040472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تكنولوجيا</w:t>
            </w:r>
            <w:r w:rsidRPr="0040472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حديثة في مناقشة المادة العلمية لتوضيحها أكثر لأنها من الطرق الحديثة بالتعليم</w:t>
            </w:r>
          </w:p>
          <w:p w14:paraId="31F3360E" w14:textId="77777777" w:rsidR="0040472D" w:rsidRPr="0040472D" w:rsidRDefault="0040472D" w:rsidP="0040472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  <w:p w14:paraId="5A6D9040" w14:textId="77777777" w:rsidR="0040472D" w:rsidRPr="0040472D" w:rsidRDefault="0040472D" w:rsidP="0040472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"/>
                <w:szCs w:val="2"/>
                <w:rtl/>
              </w:rPr>
            </w:pPr>
          </w:p>
        </w:tc>
      </w:tr>
      <w:tr w:rsidR="0040472D" w:rsidRPr="0040472D" w14:paraId="198F68DE" w14:textId="77777777" w:rsidTr="0040472D">
        <w:tc>
          <w:tcPr>
            <w:tcW w:w="4148" w:type="dxa"/>
          </w:tcPr>
          <w:p w14:paraId="1B3396F1" w14:textId="77777777" w:rsidR="0040472D" w:rsidRPr="0040472D" w:rsidRDefault="0040472D" w:rsidP="0040472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طرائق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عليم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والتعلم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56" w:type="dxa"/>
          </w:tcPr>
          <w:p w14:paraId="25326668" w14:textId="77777777" w:rsidR="0040472D" w:rsidRPr="0040472D" w:rsidRDefault="0040472D" w:rsidP="0040472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40472D" w:rsidRPr="0040472D" w14:paraId="59ED16E8" w14:textId="77777777" w:rsidTr="0040472D">
        <w:trPr>
          <w:trHeight w:val="1042"/>
        </w:trPr>
        <w:tc>
          <w:tcPr>
            <w:tcW w:w="14104" w:type="dxa"/>
            <w:gridSpan w:val="2"/>
          </w:tcPr>
          <w:p w14:paraId="2DB6D242" w14:textId="77777777" w:rsidR="0040472D" w:rsidRPr="0040472D" w:rsidRDefault="0040472D" w:rsidP="004047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40472D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المناقشة والحوار في طرح الموضوع</w:t>
            </w:r>
          </w:p>
          <w:p w14:paraId="59ACFE00" w14:textId="77777777" w:rsidR="0040472D" w:rsidRPr="0040472D" w:rsidRDefault="0040472D" w:rsidP="004047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40472D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الاستعانة بالوسائل الإيضاحية الحديثة مثل الداتا شو لتوضيح النقاط المهمة بالدرس</w:t>
            </w:r>
          </w:p>
          <w:p w14:paraId="5C991F8A" w14:textId="77777777" w:rsidR="0040472D" w:rsidRPr="0040472D" w:rsidRDefault="0040472D" w:rsidP="004047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40472D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أعداد بحوث ومقالات شهرية وسنوية لتوضيح المادة العلمية</w:t>
            </w:r>
          </w:p>
          <w:p w14:paraId="795BCD4B" w14:textId="77777777" w:rsidR="0040472D" w:rsidRPr="0040472D" w:rsidRDefault="0040472D" w:rsidP="004047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lang w:bidi="ar-IQ"/>
              </w:rPr>
            </w:pPr>
            <w:r w:rsidRPr="0040472D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توضيح المادة بشكل مبسط وباستخدام التكنولوجيا الحديثة في التعليم</w:t>
            </w:r>
          </w:p>
          <w:p w14:paraId="51DFA01E" w14:textId="77777777" w:rsidR="0040472D" w:rsidRPr="0040472D" w:rsidRDefault="0040472D" w:rsidP="004047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lang w:bidi="ar-IQ"/>
              </w:rPr>
            </w:pPr>
            <w:r w:rsidRPr="0040472D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أثارة أسئلة واستنباط الأجوبة منها</w:t>
            </w:r>
          </w:p>
          <w:p w14:paraId="0B0E9211" w14:textId="77777777" w:rsidR="0040472D" w:rsidRPr="0040472D" w:rsidRDefault="0040472D" w:rsidP="004047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lang w:bidi="ar-IQ"/>
              </w:rPr>
            </w:pPr>
            <w:r w:rsidRPr="0040472D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التأكيد على أسلوب البحث والاستنتاج</w:t>
            </w:r>
          </w:p>
          <w:p w14:paraId="4906509F" w14:textId="77777777" w:rsidR="0040472D" w:rsidRPr="0040472D" w:rsidRDefault="0040472D" w:rsidP="004047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40472D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ربط المادة العلمية بمواد علمية خارجية ذات العلاقة للوصول إلى الهدف والغاية من الدرس</w:t>
            </w:r>
          </w:p>
          <w:p w14:paraId="124FB151" w14:textId="77777777" w:rsidR="0040472D" w:rsidRPr="0040472D" w:rsidRDefault="0040472D" w:rsidP="0040472D">
            <w:pPr>
              <w:spacing w:after="0" w:line="240" w:lineRule="auto"/>
              <w:ind w:left="425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165223D4" w14:textId="77777777" w:rsidR="0040472D" w:rsidRPr="0040472D" w:rsidRDefault="0040472D" w:rsidP="0040472D">
            <w:pPr>
              <w:spacing w:after="0" w:line="240" w:lineRule="auto"/>
              <w:ind w:left="425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683546B8" w14:textId="77777777" w:rsidR="0040472D" w:rsidRPr="0040472D" w:rsidRDefault="0040472D" w:rsidP="0040472D">
            <w:pPr>
              <w:spacing w:after="0" w:line="240" w:lineRule="auto"/>
              <w:ind w:left="425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  <w:p w14:paraId="5EE6DE5A" w14:textId="77777777" w:rsidR="0040472D" w:rsidRPr="0040472D" w:rsidRDefault="0040472D" w:rsidP="0040472D">
            <w:pPr>
              <w:spacing w:after="0" w:line="240" w:lineRule="auto"/>
              <w:ind w:left="72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40472D" w:rsidRPr="0040472D" w14:paraId="1F6092F5" w14:textId="77777777" w:rsidTr="0040472D">
        <w:tc>
          <w:tcPr>
            <w:tcW w:w="14104" w:type="dxa"/>
            <w:gridSpan w:val="2"/>
          </w:tcPr>
          <w:p w14:paraId="7794B7EA" w14:textId="77777777" w:rsidR="0040472D" w:rsidRPr="0040472D" w:rsidRDefault="0040472D" w:rsidP="0040472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lastRenderedPageBreak/>
              <w:t>طرائق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قييم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0472D" w:rsidRPr="0040472D" w14:paraId="57B7E311" w14:textId="77777777" w:rsidTr="0040472D">
        <w:trPr>
          <w:trHeight w:val="1363"/>
        </w:trPr>
        <w:tc>
          <w:tcPr>
            <w:tcW w:w="14104" w:type="dxa"/>
            <w:gridSpan w:val="2"/>
          </w:tcPr>
          <w:p w14:paraId="56F279B9" w14:textId="77777777" w:rsidR="0040472D" w:rsidRPr="0040472D" w:rsidRDefault="0040472D" w:rsidP="004047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40472D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امتحانات أسبوعية وشهرية وفصلية</w:t>
            </w:r>
          </w:p>
          <w:p w14:paraId="2F349B4E" w14:textId="77777777" w:rsidR="0040472D" w:rsidRPr="0040472D" w:rsidRDefault="0040472D" w:rsidP="004047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lang w:bidi="ar-IQ"/>
              </w:rPr>
            </w:pPr>
            <w:r w:rsidRPr="0040472D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أعداد مقالات خاصة بالموضوع ومناقشة هذه المقالات</w:t>
            </w:r>
          </w:p>
          <w:p w14:paraId="1036C4CC" w14:textId="77777777" w:rsidR="0040472D" w:rsidRPr="0040472D" w:rsidRDefault="0040472D" w:rsidP="004047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40472D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أعداد حلقات نقاشية داخل الصف لمناقشة مادة الدرس لتذليل الصعوبات التي يوجهها بعض الطلبة</w:t>
            </w:r>
          </w:p>
          <w:p w14:paraId="20288833" w14:textId="77777777" w:rsidR="0040472D" w:rsidRPr="0040472D" w:rsidRDefault="0040472D" w:rsidP="004047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lang w:bidi="ar-IQ"/>
              </w:rPr>
            </w:pPr>
            <w:r w:rsidRPr="0040472D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اختبار الطلبة إثناء مرحلة التطبيق</w:t>
            </w:r>
          </w:p>
          <w:p w14:paraId="4DFDC7F2" w14:textId="77777777" w:rsidR="0040472D" w:rsidRPr="0040472D" w:rsidRDefault="0040472D" w:rsidP="0040472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1BEC6A54" w14:textId="77777777" w:rsidR="0040472D" w:rsidRPr="0040472D" w:rsidRDefault="0040472D" w:rsidP="0040472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"/>
                <w:szCs w:val="2"/>
                <w:rtl/>
                <w:lang w:bidi="ar-IQ"/>
              </w:rPr>
            </w:pPr>
          </w:p>
        </w:tc>
      </w:tr>
      <w:tr w:rsidR="0040472D" w:rsidRPr="0040472D" w14:paraId="0A7183A0" w14:textId="77777777" w:rsidTr="0040472D">
        <w:tc>
          <w:tcPr>
            <w:tcW w:w="14104" w:type="dxa"/>
            <w:gridSpan w:val="2"/>
          </w:tcPr>
          <w:p w14:paraId="448EF91D" w14:textId="77777777" w:rsidR="0040472D" w:rsidRPr="0040472D" w:rsidRDefault="0040472D" w:rsidP="0040472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</w:t>
            </w:r>
            <w:r w:rsidRPr="0040472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أهداف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وجدانية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والقيمية</w:t>
            </w:r>
            <w:r w:rsidRPr="0040472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F7A3A1" w14:textId="77777777" w:rsidR="0040472D" w:rsidRPr="0040472D" w:rsidRDefault="0040472D" w:rsidP="0040472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</w:t>
            </w:r>
            <w:r w:rsidRPr="0040472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1-</w:t>
            </w: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تعميق ثقة الطالب بنفسه</w:t>
            </w:r>
          </w:p>
          <w:p w14:paraId="264D2604" w14:textId="77777777" w:rsidR="0040472D" w:rsidRPr="0040472D" w:rsidRDefault="0040472D" w:rsidP="0040472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</w:t>
            </w:r>
            <w:r w:rsidRPr="0040472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2-</w:t>
            </w: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خلق مدرس مبدع محب لمهنة التعليم</w:t>
            </w:r>
          </w:p>
          <w:p w14:paraId="78B828B6" w14:textId="77777777" w:rsidR="0040472D" w:rsidRPr="0040472D" w:rsidRDefault="0040472D" w:rsidP="0040472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</w:t>
            </w:r>
            <w:r w:rsidRPr="0040472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3-</w:t>
            </w: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تحفيز الطاقة بداخله واخراجها</w:t>
            </w:r>
          </w:p>
          <w:p w14:paraId="4BFED656" w14:textId="77777777" w:rsidR="0040472D" w:rsidRPr="0040472D" w:rsidRDefault="0040472D" w:rsidP="0040472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</w:t>
            </w:r>
            <w:r w:rsidRPr="0040472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4-</w:t>
            </w: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تحفيز شعور الوطنية بداخل الطلب وجعله يشعر بان مسؤؤليته كمسؤؤلية المقاتل في المعركة.</w:t>
            </w:r>
          </w:p>
        </w:tc>
      </w:tr>
      <w:tr w:rsidR="0040472D" w:rsidRPr="0040472D" w14:paraId="4DD30AAB" w14:textId="77777777" w:rsidTr="0040472D">
        <w:trPr>
          <w:trHeight w:val="3194"/>
        </w:trPr>
        <w:tc>
          <w:tcPr>
            <w:tcW w:w="14104" w:type="dxa"/>
            <w:gridSpan w:val="2"/>
          </w:tcPr>
          <w:p w14:paraId="3FD3578F" w14:textId="77777777" w:rsidR="0040472D" w:rsidRPr="0040472D" w:rsidRDefault="0040472D" w:rsidP="0040472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29D2D8E6" w14:textId="77777777" w:rsidR="0040472D" w:rsidRPr="0040472D" w:rsidRDefault="0040472D" w:rsidP="0040472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10-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ات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عامة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والتأهيلية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نقولة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(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ات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أخرى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تعلقة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بقابلية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وظيف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والتطور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047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شخصي</w:t>
            </w:r>
            <w:r w:rsidRPr="0040472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).</w:t>
            </w:r>
          </w:p>
          <w:p w14:paraId="18D7C221" w14:textId="77777777" w:rsidR="0040472D" w:rsidRPr="0040472D" w:rsidRDefault="0040472D" w:rsidP="0040472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  <w:p w14:paraId="283F25E9" w14:textId="67FCD018" w:rsidR="0040472D" w:rsidRPr="0040472D" w:rsidRDefault="0040472D" w:rsidP="004047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6"/>
                <w:szCs w:val="26"/>
                <w:lang w:bidi="ar-IQ"/>
              </w:rPr>
            </w:pPr>
            <w:r w:rsidRPr="0040472D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إعداد تدريسيين كفو</w:t>
            </w: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ئ</w:t>
            </w:r>
            <w:r w:rsidRPr="0040472D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 xml:space="preserve">يين </w:t>
            </w:r>
          </w:p>
          <w:p w14:paraId="199E1EC8" w14:textId="77777777" w:rsidR="0040472D" w:rsidRPr="0040472D" w:rsidRDefault="0040472D" w:rsidP="004047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6"/>
                <w:szCs w:val="26"/>
                <w:lang w:bidi="ar-IQ"/>
              </w:rPr>
            </w:pPr>
            <w:r w:rsidRPr="0040472D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زرع الثقة في نفوس الطلبة وتشجيعهم ليصبحوا بناة المستقبل</w:t>
            </w:r>
          </w:p>
          <w:p w14:paraId="620FAEE7" w14:textId="77777777" w:rsidR="0040472D" w:rsidRPr="0040472D" w:rsidRDefault="0040472D" w:rsidP="004047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</w:pPr>
            <w:r w:rsidRPr="0040472D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 xml:space="preserve">تشجيع الطلبة على تولي المسؤوليات الملقاة على عاتقهم وأداء دور قيادي </w:t>
            </w: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مجتمع</w:t>
            </w:r>
          </w:p>
          <w:p w14:paraId="0EB5C25E" w14:textId="77777777" w:rsidR="0040472D" w:rsidRPr="0040472D" w:rsidRDefault="0040472D" w:rsidP="004047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</w:pPr>
            <w:r w:rsidRPr="004047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زرع حب العمل وخاصة مهنة التعليم التي تربي اجيالا وتبني اوطانا</w:t>
            </w:r>
          </w:p>
          <w:p w14:paraId="6DEE3995" w14:textId="77777777" w:rsidR="0040472D" w:rsidRPr="0040472D" w:rsidRDefault="0040472D" w:rsidP="004047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0472D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تدريب الطلبة على مناقشة البحوث العلمية ذات العلاقة</w:t>
            </w:r>
          </w:p>
          <w:p w14:paraId="6723F420" w14:textId="77777777" w:rsidR="0040472D" w:rsidRPr="0040472D" w:rsidRDefault="0040472D" w:rsidP="0040472D">
            <w:pPr>
              <w:numPr>
                <w:ilvl w:val="0"/>
                <w:numId w:val="17"/>
              </w:num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6"/>
                <w:szCs w:val="26"/>
                <w:lang w:bidi="ar-IQ"/>
              </w:rPr>
            </w:pPr>
            <w:r w:rsidRPr="0040472D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تشجيع الطلبة لحضور الندوات والحلقات النقاشية لزيادة أفق مستوياتهم العلمية</w:t>
            </w:r>
          </w:p>
          <w:p w14:paraId="69595826" w14:textId="77777777" w:rsidR="0040472D" w:rsidRPr="0040472D" w:rsidRDefault="0040472D" w:rsidP="0040472D">
            <w:pPr>
              <w:numPr>
                <w:ilvl w:val="0"/>
                <w:numId w:val="17"/>
              </w:num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0472D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إعداد مهارة البحث والاستنتاج والدلالة من اجل خلق مدرسين كفوئين مبدعين</w:t>
            </w:r>
          </w:p>
          <w:p w14:paraId="2397928E" w14:textId="77777777" w:rsidR="0040472D" w:rsidRPr="0040472D" w:rsidRDefault="0040472D" w:rsidP="0040472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08DE28E2" w14:textId="77777777" w:rsidR="0040472D" w:rsidRPr="0040472D" w:rsidRDefault="0040472D" w:rsidP="0040472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44EDBCFF" w14:textId="132DB40D" w:rsidR="00A922A2" w:rsidRPr="005953C2" w:rsidRDefault="009F5AB4" w:rsidP="009F5AB4">
      <w:pPr>
        <w:rPr>
          <w:sz w:val="24"/>
          <w:szCs w:val="24"/>
          <w:rtl/>
        </w:rPr>
      </w:pPr>
      <w:r w:rsidRPr="005953C2">
        <w:rPr>
          <w:rFonts w:hint="cs"/>
          <w:sz w:val="24"/>
          <w:szCs w:val="24"/>
          <w:rtl/>
        </w:rPr>
        <w:t xml:space="preserve">                                                               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678"/>
        <w:gridCol w:w="1646"/>
        <w:gridCol w:w="3104"/>
        <w:gridCol w:w="817"/>
        <w:gridCol w:w="5448"/>
      </w:tblGrid>
      <w:tr w:rsidR="00A922A2" w:rsidRPr="005953C2" w14:paraId="4DA45688" w14:textId="77777777" w:rsidTr="0011123E">
        <w:tc>
          <w:tcPr>
            <w:tcW w:w="12617" w:type="dxa"/>
            <w:gridSpan w:val="5"/>
          </w:tcPr>
          <w:p w14:paraId="37658C9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1- بنية البرنامج </w:t>
            </w:r>
          </w:p>
          <w:p w14:paraId="4DD05D9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70907B2D" w14:textId="77777777" w:rsidTr="0011123E">
        <w:trPr>
          <w:trHeight w:val="330"/>
        </w:trPr>
        <w:tc>
          <w:tcPr>
            <w:tcW w:w="1678" w:type="dxa"/>
            <w:vMerge w:val="restart"/>
          </w:tcPr>
          <w:p w14:paraId="34987AF8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رحلة الدراسية </w:t>
            </w:r>
          </w:p>
        </w:tc>
        <w:tc>
          <w:tcPr>
            <w:tcW w:w="1646" w:type="dxa"/>
            <w:vMerge w:val="restart"/>
          </w:tcPr>
          <w:p w14:paraId="58B25495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</w:tcPr>
          <w:p w14:paraId="4C63C5D3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89" w:type="dxa"/>
            <w:gridSpan w:val="2"/>
          </w:tcPr>
          <w:p w14:paraId="2AA9067F" w14:textId="77777777" w:rsidR="00A922A2" w:rsidRPr="005953C2" w:rsidRDefault="00A922A2" w:rsidP="00A922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316AFD9F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25F274F5" w14:textId="77777777" w:rsidTr="0011123E">
        <w:trPr>
          <w:trHeight w:val="420"/>
        </w:trPr>
        <w:tc>
          <w:tcPr>
            <w:tcW w:w="1678" w:type="dxa"/>
            <w:vMerge/>
          </w:tcPr>
          <w:p w14:paraId="71D252F3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</w:tcPr>
          <w:p w14:paraId="2CC519CF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</w:tcPr>
          <w:p w14:paraId="207BD279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14:paraId="49462F3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</w:tcPr>
          <w:p w14:paraId="248F3BB6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EA53D3" w:rsidRPr="005953C2" w14:paraId="20D29894" w14:textId="77777777" w:rsidTr="0011123E">
        <w:tc>
          <w:tcPr>
            <w:tcW w:w="1678" w:type="dxa"/>
          </w:tcPr>
          <w:p w14:paraId="617DAB8D" w14:textId="1D6E02E8" w:rsidR="00EA53D3" w:rsidRPr="005953C2" w:rsidRDefault="00F12ECE" w:rsidP="000A0F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ولى </w:t>
            </w:r>
          </w:p>
        </w:tc>
        <w:tc>
          <w:tcPr>
            <w:tcW w:w="1646" w:type="dxa"/>
          </w:tcPr>
          <w:p w14:paraId="2D2B242E" w14:textId="5B611476" w:rsidR="00EA53D3" w:rsidRPr="005953C2" w:rsidRDefault="00EA53D3" w:rsidP="009536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4" w:type="dxa"/>
          </w:tcPr>
          <w:p w14:paraId="6B17B806" w14:textId="77659AB0" w:rsidR="00EA53D3" w:rsidRPr="00EA53D3" w:rsidRDefault="0040472D" w:rsidP="00B16D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حو</w:t>
            </w:r>
          </w:p>
        </w:tc>
        <w:tc>
          <w:tcPr>
            <w:tcW w:w="741" w:type="dxa"/>
          </w:tcPr>
          <w:p w14:paraId="07FBAAAE" w14:textId="735C0479" w:rsidR="00EA53D3" w:rsidRPr="005953C2" w:rsidRDefault="007E418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5448" w:type="dxa"/>
          </w:tcPr>
          <w:p w14:paraId="5CCF8949" w14:textId="72DCFA01" w:rsidR="00EA53D3" w:rsidRPr="005953C2" w:rsidRDefault="00EA53D3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A53D3" w:rsidRPr="005953C2" w14:paraId="62A21B3A" w14:textId="77777777" w:rsidTr="0011123E">
        <w:tc>
          <w:tcPr>
            <w:tcW w:w="1678" w:type="dxa"/>
          </w:tcPr>
          <w:p w14:paraId="4A341E30" w14:textId="73D54F21" w:rsidR="00EA53D3" w:rsidRPr="005953C2" w:rsidRDefault="00EA53D3" w:rsidP="00EA53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4C76E8A9" w14:textId="365AE67C" w:rsidR="00EA53D3" w:rsidRPr="005953C2" w:rsidRDefault="00EA53D3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08C87157" w14:textId="34578596" w:rsidR="00EA53D3" w:rsidRPr="00EA53D3" w:rsidRDefault="0040472D" w:rsidP="00B16D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وت</w:t>
            </w:r>
          </w:p>
        </w:tc>
        <w:tc>
          <w:tcPr>
            <w:tcW w:w="741" w:type="dxa"/>
          </w:tcPr>
          <w:p w14:paraId="0CB0D732" w14:textId="2C2484ED" w:rsidR="00EA53D3" w:rsidRPr="005953C2" w:rsidRDefault="007E418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5448" w:type="dxa"/>
          </w:tcPr>
          <w:p w14:paraId="773C62AA" w14:textId="77777777" w:rsidR="00EA53D3" w:rsidRPr="005953C2" w:rsidRDefault="00EA53D3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A53D3" w:rsidRPr="005953C2" w14:paraId="7C68B48B" w14:textId="77777777" w:rsidTr="0011123E">
        <w:tc>
          <w:tcPr>
            <w:tcW w:w="1678" w:type="dxa"/>
          </w:tcPr>
          <w:p w14:paraId="7FFB697E" w14:textId="59499D3F" w:rsidR="00EA53D3" w:rsidRPr="005953C2" w:rsidRDefault="00EA53D3" w:rsidP="00EA53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6B0AF66A" w14:textId="5848E0F0" w:rsidR="00EA53D3" w:rsidRPr="005953C2" w:rsidRDefault="00EA53D3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1E9C333A" w14:textId="1CAC894F" w:rsidR="00EA53D3" w:rsidRPr="00EA53D3" w:rsidRDefault="0040472D" w:rsidP="00B16D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لأنشاء</w:t>
            </w:r>
          </w:p>
        </w:tc>
        <w:tc>
          <w:tcPr>
            <w:tcW w:w="741" w:type="dxa"/>
          </w:tcPr>
          <w:p w14:paraId="6965EF24" w14:textId="100C5264" w:rsidR="00EA53D3" w:rsidRPr="005953C2" w:rsidRDefault="007E418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</w:tcPr>
          <w:p w14:paraId="06942554" w14:textId="3DA81886" w:rsidR="00EA53D3" w:rsidRPr="005953C2" w:rsidRDefault="00EA53D3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A53D3" w:rsidRPr="005953C2" w14:paraId="1EF934C6" w14:textId="77777777" w:rsidTr="0011123E">
        <w:tc>
          <w:tcPr>
            <w:tcW w:w="1678" w:type="dxa"/>
          </w:tcPr>
          <w:p w14:paraId="57E33F11" w14:textId="78226841" w:rsidR="00EA53D3" w:rsidRPr="005953C2" w:rsidRDefault="00EA53D3" w:rsidP="00EA53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43F751B5" w14:textId="7EEA325F" w:rsidR="00EA53D3" w:rsidRPr="005953C2" w:rsidRDefault="00EA53D3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02066121" w14:textId="221C6FEC" w:rsidR="00EA53D3" w:rsidRPr="00EA53D3" w:rsidRDefault="0040472D" w:rsidP="00B16D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راءة</w:t>
            </w:r>
          </w:p>
        </w:tc>
        <w:tc>
          <w:tcPr>
            <w:tcW w:w="741" w:type="dxa"/>
          </w:tcPr>
          <w:p w14:paraId="49C8D055" w14:textId="43C17515" w:rsidR="00EA53D3" w:rsidRPr="005953C2" w:rsidRDefault="007E4182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</w:tcPr>
          <w:p w14:paraId="37ED2034" w14:textId="45C49AFA" w:rsidR="00EA53D3" w:rsidRPr="005953C2" w:rsidRDefault="00EA53D3" w:rsidP="00B16D7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0AE5CD9D" w14:textId="77777777" w:rsidTr="0011123E">
        <w:tc>
          <w:tcPr>
            <w:tcW w:w="1678" w:type="dxa"/>
          </w:tcPr>
          <w:p w14:paraId="596A4727" w14:textId="5B0674CE" w:rsidR="00A922A2" w:rsidRPr="005953C2" w:rsidRDefault="00A922A2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5D3877FC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5A5FF010" w14:textId="4565033B" w:rsidR="00A922A2" w:rsidRPr="005953C2" w:rsidRDefault="00267984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خل الى الأدب</w:t>
            </w:r>
          </w:p>
        </w:tc>
        <w:tc>
          <w:tcPr>
            <w:tcW w:w="741" w:type="dxa"/>
          </w:tcPr>
          <w:p w14:paraId="2D8976C5" w14:textId="6FB58DA7" w:rsidR="00A922A2" w:rsidRPr="005953C2" w:rsidRDefault="007E418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5448" w:type="dxa"/>
          </w:tcPr>
          <w:p w14:paraId="0D9E3F0F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922A2" w:rsidRPr="005953C2" w14:paraId="0A7D9524" w14:textId="77777777" w:rsidTr="0011123E">
        <w:tc>
          <w:tcPr>
            <w:tcW w:w="1678" w:type="dxa"/>
          </w:tcPr>
          <w:p w14:paraId="2D0DA520" w14:textId="21BBF1F5" w:rsidR="00A922A2" w:rsidRPr="005953C2" w:rsidRDefault="00A922A2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7F849317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1C0BCAB9" w14:textId="351867EB" w:rsidR="00A922A2" w:rsidRPr="005953C2" w:rsidRDefault="00267984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ادثة</w:t>
            </w:r>
            <w:r w:rsidR="007E4182">
              <w:rPr>
                <w:rFonts w:hint="cs"/>
                <w:b/>
                <w:bCs/>
                <w:sz w:val="24"/>
                <w:szCs w:val="24"/>
                <w:rtl/>
              </w:rPr>
              <w:t xml:space="preserve"> واستماع</w:t>
            </w:r>
          </w:p>
        </w:tc>
        <w:tc>
          <w:tcPr>
            <w:tcW w:w="741" w:type="dxa"/>
          </w:tcPr>
          <w:p w14:paraId="0B6CEE4E" w14:textId="23083682" w:rsidR="00A922A2" w:rsidRPr="005953C2" w:rsidRDefault="007E418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</w:tcPr>
          <w:p w14:paraId="6CFEEAAB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693C7A25" w14:textId="77777777" w:rsidTr="0011123E">
        <w:tc>
          <w:tcPr>
            <w:tcW w:w="1678" w:type="dxa"/>
          </w:tcPr>
          <w:p w14:paraId="0ECF32AA" w14:textId="423E05CB" w:rsidR="00BF2980" w:rsidRPr="005953C2" w:rsidRDefault="00BF2980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3DD75A28" w14:textId="77777777" w:rsidR="00BF2980" w:rsidRPr="005953C2" w:rsidRDefault="00BF298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09AA856E" w14:textId="27EC5BD4" w:rsidR="00BF2980" w:rsidRPr="005953C2" w:rsidRDefault="007E418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قوق انسان</w:t>
            </w:r>
          </w:p>
        </w:tc>
        <w:tc>
          <w:tcPr>
            <w:tcW w:w="741" w:type="dxa"/>
          </w:tcPr>
          <w:p w14:paraId="6DCD78B7" w14:textId="0D1FCFDA" w:rsidR="00BF2980" w:rsidRPr="005953C2" w:rsidRDefault="007E418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</w:tcPr>
          <w:p w14:paraId="7E9D07AD" w14:textId="6B5D1FBC" w:rsidR="00BF2980" w:rsidRPr="005953C2" w:rsidRDefault="00BF2980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75D0E" w:rsidRPr="005953C2" w14:paraId="7BFAE281" w14:textId="77777777" w:rsidTr="0011123E">
        <w:tc>
          <w:tcPr>
            <w:tcW w:w="1678" w:type="dxa"/>
          </w:tcPr>
          <w:p w14:paraId="5026D8D9" w14:textId="607102A7" w:rsidR="00675D0E" w:rsidRPr="005953C2" w:rsidRDefault="00675D0E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7D59DCE3" w14:textId="77777777" w:rsidR="00675D0E" w:rsidRPr="005953C2" w:rsidRDefault="00675D0E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7B7BEB6B" w14:textId="56997C3B" w:rsidR="00675D0E" w:rsidRDefault="007E418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النفس التربوي</w:t>
            </w:r>
          </w:p>
        </w:tc>
        <w:tc>
          <w:tcPr>
            <w:tcW w:w="741" w:type="dxa"/>
          </w:tcPr>
          <w:p w14:paraId="5C036AEB" w14:textId="1875A1A2" w:rsidR="00675D0E" w:rsidRDefault="007E418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</w:tcPr>
          <w:p w14:paraId="0A29ADBD" w14:textId="77777777" w:rsidR="00675D0E" w:rsidRDefault="00675D0E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A371A" w:rsidRPr="005953C2" w14:paraId="73A1B4C3" w14:textId="77777777" w:rsidTr="0011123E">
        <w:tc>
          <w:tcPr>
            <w:tcW w:w="1678" w:type="dxa"/>
          </w:tcPr>
          <w:p w14:paraId="62D06D91" w14:textId="6A7FAC90" w:rsidR="00BA371A" w:rsidRPr="005953C2" w:rsidRDefault="00BA371A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71083382" w14:textId="77777777" w:rsidR="00BA371A" w:rsidRPr="005953C2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62ACE847" w14:textId="7D3BB8E0" w:rsidR="00BA371A" w:rsidRDefault="007E418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س تربية </w:t>
            </w:r>
          </w:p>
        </w:tc>
        <w:tc>
          <w:tcPr>
            <w:tcW w:w="741" w:type="dxa"/>
          </w:tcPr>
          <w:p w14:paraId="1E57D4EB" w14:textId="73C6899B" w:rsidR="00BA371A" w:rsidRDefault="007E4182">
            <w:r>
              <w:rPr>
                <w:rFonts w:hint="cs"/>
                <w:rtl/>
              </w:rPr>
              <w:t>60</w:t>
            </w:r>
          </w:p>
        </w:tc>
        <w:tc>
          <w:tcPr>
            <w:tcW w:w="5448" w:type="dxa"/>
          </w:tcPr>
          <w:p w14:paraId="2A900F24" w14:textId="77777777" w:rsidR="00BA371A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A61B6" w:rsidRPr="005953C2" w14:paraId="4F57DE10" w14:textId="77777777" w:rsidTr="0011123E">
        <w:tc>
          <w:tcPr>
            <w:tcW w:w="1678" w:type="dxa"/>
          </w:tcPr>
          <w:p w14:paraId="1DA09122" w14:textId="3F0BFFBB" w:rsidR="00BA61B6" w:rsidRPr="005953C2" w:rsidRDefault="00BA61B6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33EC753B" w14:textId="77777777" w:rsidR="00BA61B6" w:rsidRPr="005953C2" w:rsidRDefault="00BA61B6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115A34E6" w14:textId="77305B7D" w:rsidR="00BA61B6" w:rsidRDefault="007E418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اسوب</w:t>
            </w:r>
          </w:p>
        </w:tc>
        <w:tc>
          <w:tcPr>
            <w:tcW w:w="741" w:type="dxa"/>
          </w:tcPr>
          <w:p w14:paraId="4CAC1493" w14:textId="229A03A2" w:rsidR="00BA61B6" w:rsidRPr="005953C2" w:rsidRDefault="007E4182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</w:tcPr>
          <w:p w14:paraId="009E2E03" w14:textId="6E9768AE" w:rsidR="00BA61B6" w:rsidRPr="005953C2" w:rsidRDefault="00BA61B6" w:rsidP="007C33C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A371A" w:rsidRPr="005953C2" w14:paraId="0FBD35A8" w14:textId="77777777" w:rsidTr="0011123E">
        <w:tc>
          <w:tcPr>
            <w:tcW w:w="1678" w:type="dxa"/>
          </w:tcPr>
          <w:p w14:paraId="78EEF5C2" w14:textId="4A5E8698" w:rsidR="00BA371A" w:rsidRPr="005953C2" w:rsidRDefault="00BA371A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02571901" w14:textId="77777777" w:rsidR="00BA371A" w:rsidRPr="005953C2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6266E2D9" w14:textId="5682D294" w:rsidR="00BA371A" w:rsidRDefault="007E418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741" w:type="dxa"/>
          </w:tcPr>
          <w:p w14:paraId="20199479" w14:textId="098A2F27" w:rsidR="00BA371A" w:rsidRDefault="007E4182">
            <w:r>
              <w:rPr>
                <w:rFonts w:hint="cs"/>
                <w:rtl/>
              </w:rPr>
              <w:t>60</w:t>
            </w:r>
          </w:p>
        </w:tc>
        <w:tc>
          <w:tcPr>
            <w:tcW w:w="5448" w:type="dxa"/>
          </w:tcPr>
          <w:p w14:paraId="1061B72F" w14:textId="77777777" w:rsidR="00BA371A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A371A" w:rsidRPr="005953C2" w14:paraId="361A2F22" w14:textId="77777777" w:rsidTr="0011123E">
        <w:trPr>
          <w:trHeight w:val="290"/>
        </w:trPr>
        <w:tc>
          <w:tcPr>
            <w:tcW w:w="1678" w:type="dxa"/>
          </w:tcPr>
          <w:p w14:paraId="68C02E9E" w14:textId="33D7C28A" w:rsidR="00BA371A" w:rsidRPr="005953C2" w:rsidRDefault="007E4182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حلة الثانية</w:t>
            </w:r>
          </w:p>
        </w:tc>
        <w:tc>
          <w:tcPr>
            <w:tcW w:w="1646" w:type="dxa"/>
          </w:tcPr>
          <w:p w14:paraId="2FC95345" w14:textId="77777777" w:rsidR="00BA371A" w:rsidRPr="005953C2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598C38CF" w14:textId="452BCC50" w:rsidR="00BA371A" w:rsidRDefault="007E418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رف والنحو</w:t>
            </w:r>
          </w:p>
        </w:tc>
        <w:tc>
          <w:tcPr>
            <w:tcW w:w="741" w:type="dxa"/>
          </w:tcPr>
          <w:p w14:paraId="736C469F" w14:textId="73404BE8" w:rsidR="00BA371A" w:rsidRDefault="0072305D">
            <w:r>
              <w:rPr>
                <w:rFonts w:hint="cs"/>
                <w:rtl/>
              </w:rPr>
              <w:t>90</w:t>
            </w:r>
          </w:p>
        </w:tc>
        <w:tc>
          <w:tcPr>
            <w:tcW w:w="5448" w:type="dxa"/>
          </w:tcPr>
          <w:p w14:paraId="1BDE3168" w14:textId="77777777" w:rsidR="00BA371A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A371A" w:rsidRPr="005953C2" w14:paraId="6DAAE7EA" w14:textId="77777777" w:rsidTr="0011123E">
        <w:tc>
          <w:tcPr>
            <w:tcW w:w="1678" w:type="dxa"/>
          </w:tcPr>
          <w:p w14:paraId="258F08B7" w14:textId="685680C2" w:rsidR="00BA371A" w:rsidRPr="005953C2" w:rsidRDefault="00BA371A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7B4E1464" w14:textId="77777777" w:rsidR="00BA371A" w:rsidRPr="005953C2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7D713E34" w14:textId="3C49E2F1" w:rsidR="00BA371A" w:rsidRDefault="007E418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وت</w:t>
            </w:r>
          </w:p>
        </w:tc>
        <w:tc>
          <w:tcPr>
            <w:tcW w:w="741" w:type="dxa"/>
          </w:tcPr>
          <w:p w14:paraId="7C6C5715" w14:textId="04ACECEF" w:rsidR="00BA371A" w:rsidRDefault="0072305D">
            <w:r>
              <w:rPr>
                <w:rFonts w:hint="cs"/>
                <w:rtl/>
              </w:rPr>
              <w:t>90</w:t>
            </w:r>
          </w:p>
        </w:tc>
        <w:tc>
          <w:tcPr>
            <w:tcW w:w="5448" w:type="dxa"/>
          </w:tcPr>
          <w:p w14:paraId="6355CD1E" w14:textId="77777777" w:rsidR="00BA371A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A371A" w:rsidRPr="005953C2" w14:paraId="1C5ED008" w14:textId="77777777" w:rsidTr="0011123E">
        <w:trPr>
          <w:trHeight w:val="70"/>
        </w:trPr>
        <w:tc>
          <w:tcPr>
            <w:tcW w:w="1678" w:type="dxa"/>
          </w:tcPr>
          <w:p w14:paraId="508FEB0D" w14:textId="599673CF" w:rsidR="00BA371A" w:rsidRPr="005953C2" w:rsidRDefault="00BA371A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3C39330E" w14:textId="77777777" w:rsidR="00BA371A" w:rsidRPr="005953C2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7968780C" w14:textId="79941522" w:rsidR="00BA371A" w:rsidRDefault="007E418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راءة </w:t>
            </w:r>
          </w:p>
        </w:tc>
        <w:tc>
          <w:tcPr>
            <w:tcW w:w="741" w:type="dxa"/>
          </w:tcPr>
          <w:p w14:paraId="37D26E01" w14:textId="790A44A5" w:rsidR="00BA371A" w:rsidRDefault="0072305D">
            <w:r>
              <w:rPr>
                <w:rFonts w:hint="cs"/>
                <w:rtl/>
              </w:rPr>
              <w:t>60</w:t>
            </w:r>
          </w:p>
        </w:tc>
        <w:tc>
          <w:tcPr>
            <w:tcW w:w="5448" w:type="dxa"/>
          </w:tcPr>
          <w:p w14:paraId="1ED2E9C4" w14:textId="77777777" w:rsidR="00BA371A" w:rsidRDefault="00BA371A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10C0" w:rsidRPr="005953C2" w14:paraId="31ED54E2" w14:textId="77777777" w:rsidTr="0011123E">
        <w:tc>
          <w:tcPr>
            <w:tcW w:w="1678" w:type="dxa"/>
          </w:tcPr>
          <w:p w14:paraId="7C5F95D9" w14:textId="10C00A37" w:rsidR="001910C0" w:rsidRPr="005953C2" w:rsidRDefault="001910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7A04A8F4" w14:textId="77777777" w:rsidR="001910C0" w:rsidRPr="005953C2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1FD2940D" w14:textId="43D312D1" w:rsidR="001910C0" w:rsidRDefault="0072305D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دمة الى الكتابة الاكاديمية</w:t>
            </w:r>
          </w:p>
        </w:tc>
        <w:tc>
          <w:tcPr>
            <w:tcW w:w="741" w:type="dxa"/>
          </w:tcPr>
          <w:p w14:paraId="6C86707D" w14:textId="19F85425" w:rsidR="001910C0" w:rsidRDefault="0072305D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</w:tcPr>
          <w:p w14:paraId="7C966D55" w14:textId="77777777" w:rsidR="001910C0" w:rsidRDefault="001910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910C0" w:rsidRPr="005953C2" w14:paraId="76A12935" w14:textId="77777777" w:rsidTr="0011123E">
        <w:tc>
          <w:tcPr>
            <w:tcW w:w="1678" w:type="dxa"/>
          </w:tcPr>
          <w:p w14:paraId="78DE3771" w14:textId="3254940F" w:rsidR="001910C0" w:rsidRPr="005953C2" w:rsidRDefault="001910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0001E5FD" w14:textId="77777777" w:rsidR="001910C0" w:rsidRPr="005953C2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63E0B8CE" w14:textId="1385A6B5" w:rsidR="001910C0" w:rsidRDefault="0072305D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رحية</w:t>
            </w:r>
          </w:p>
        </w:tc>
        <w:tc>
          <w:tcPr>
            <w:tcW w:w="741" w:type="dxa"/>
          </w:tcPr>
          <w:p w14:paraId="3F1EA2E2" w14:textId="66C0DFFD" w:rsidR="001910C0" w:rsidRDefault="0072305D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</w:tcPr>
          <w:p w14:paraId="155B9CF5" w14:textId="77777777" w:rsidR="001910C0" w:rsidRDefault="001910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910C0" w:rsidRPr="005953C2" w14:paraId="07FCD0E0" w14:textId="77777777" w:rsidTr="0011123E">
        <w:tc>
          <w:tcPr>
            <w:tcW w:w="1678" w:type="dxa"/>
          </w:tcPr>
          <w:p w14:paraId="1FB6DE07" w14:textId="71C0C023" w:rsidR="001910C0" w:rsidRPr="005953C2" w:rsidRDefault="001910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45706B1D" w14:textId="77777777" w:rsidR="001910C0" w:rsidRPr="005953C2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04CA16B3" w14:textId="3CF4D3BE" w:rsidR="001910C0" w:rsidRDefault="0072305D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صة قصيرة</w:t>
            </w:r>
          </w:p>
        </w:tc>
        <w:tc>
          <w:tcPr>
            <w:tcW w:w="741" w:type="dxa"/>
          </w:tcPr>
          <w:p w14:paraId="57D5785D" w14:textId="105DD0DE" w:rsidR="001910C0" w:rsidRDefault="0072305D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</w:tcPr>
          <w:p w14:paraId="33776F7D" w14:textId="77777777" w:rsidR="001910C0" w:rsidRDefault="001910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910C0" w:rsidRPr="005953C2" w14:paraId="18326641" w14:textId="77777777" w:rsidTr="0011123E">
        <w:tc>
          <w:tcPr>
            <w:tcW w:w="1678" w:type="dxa"/>
          </w:tcPr>
          <w:p w14:paraId="08E5D946" w14:textId="0A9803DE" w:rsidR="001910C0" w:rsidRPr="005953C2" w:rsidRDefault="001910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74CD193C" w14:textId="77777777" w:rsidR="001910C0" w:rsidRPr="005953C2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7B4E0595" w14:textId="22D6768C" w:rsidR="001910C0" w:rsidRDefault="0072305D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عر القرنين ال18 وال 19</w:t>
            </w:r>
          </w:p>
        </w:tc>
        <w:tc>
          <w:tcPr>
            <w:tcW w:w="741" w:type="dxa"/>
          </w:tcPr>
          <w:p w14:paraId="7B392FD1" w14:textId="7A2293F6" w:rsidR="001910C0" w:rsidRDefault="0072305D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</w:tcPr>
          <w:p w14:paraId="5BEC6D85" w14:textId="77777777" w:rsidR="001910C0" w:rsidRDefault="001910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910C0" w:rsidRPr="005953C2" w14:paraId="02FCEF88" w14:textId="77777777" w:rsidTr="0011123E">
        <w:tc>
          <w:tcPr>
            <w:tcW w:w="1678" w:type="dxa"/>
          </w:tcPr>
          <w:p w14:paraId="60898468" w14:textId="04D90696" w:rsidR="001910C0" w:rsidRPr="005953C2" w:rsidRDefault="001910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16A97DD9" w14:textId="77777777" w:rsidR="001910C0" w:rsidRPr="005953C2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7F4DAF2A" w14:textId="331A2957" w:rsidR="001910C0" w:rsidRDefault="0072305D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ادثة واستماع</w:t>
            </w:r>
          </w:p>
        </w:tc>
        <w:tc>
          <w:tcPr>
            <w:tcW w:w="741" w:type="dxa"/>
          </w:tcPr>
          <w:p w14:paraId="6245ED72" w14:textId="1B9330DE" w:rsidR="001910C0" w:rsidRDefault="0072305D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</w:tcPr>
          <w:p w14:paraId="2FB30CC0" w14:textId="77777777" w:rsidR="001910C0" w:rsidRDefault="001910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18DC9F60" w14:textId="77777777" w:rsidTr="0011123E">
        <w:tc>
          <w:tcPr>
            <w:tcW w:w="1678" w:type="dxa"/>
          </w:tcPr>
          <w:p w14:paraId="3C7DD659" w14:textId="14DE5F0B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4294F90A" w14:textId="77777777" w:rsidR="007C33C0" w:rsidRPr="005953C2" w:rsidRDefault="007C33C0" w:rsidP="001910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6822C3E8" w14:textId="52B30753" w:rsidR="007C33C0" w:rsidRDefault="0072305D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دمة الى طرائق تدريس</w:t>
            </w:r>
          </w:p>
        </w:tc>
        <w:tc>
          <w:tcPr>
            <w:tcW w:w="741" w:type="dxa"/>
          </w:tcPr>
          <w:p w14:paraId="18C27BDE" w14:textId="78C668B8" w:rsidR="007C33C0" w:rsidRDefault="0072305D">
            <w:r>
              <w:rPr>
                <w:rFonts w:hint="cs"/>
                <w:rtl/>
              </w:rPr>
              <w:t>90</w:t>
            </w:r>
          </w:p>
        </w:tc>
        <w:tc>
          <w:tcPr>
            <w:tcW w:w="5448" w:type="dxa"/>
          </w:tcPr>
          <w:p w14:paraId="7816AC4B" w14:textId="77777777" w:rsidR="007C33C0" w:rsidRDefault="007C33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64FEA1B4" w14:textId="77777777" w:rsidTr="0011123E">
        <w:tc>
          <w:tcPr>
            <w:tcW w:w="1678" w:type="dxa"/>
          </w:tcPr>
          <w:p w14:paraId="62DAEF87" w14:textId="31F0E577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0423FD17" w14:textId="77777777" w:rsidR="007C33C0" w:rsidRPr="005953C2" w:rsidRDefault="007C33C0" w:rsidP="001910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73B1162C" w14:textId="0B1301FF" w:rsidR="007C33C0" w:rsidRDefault="0072305D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النفس التعليمي</w:t>
            </w:r>
          </w:p>
        </w:tc>
        <w:tc>
          <w:tcPr>
            <w:tcW w:w="741" w:type="dxa"/>
          </w:tcPr>
          <w:p w14:paraId="6BAC8660" w14:textId="6EAC6442" w:rsidR="007C33C0" w:rsidRDefault="0072305D">
            <w:r>
              <w:rPr>
                <w:rFonts w:hint="cs"/>
                <w:rtl/>
              </w:rPr>
              <w:t>60</w:t>
            </w:r>
          </w:p>
        </w:tc>
        <w:tc>
          <w:tcPr>
            <w:tcW w:w="5448" w:type="dxa"/>
          </w:tcPr>
          <w:p w14:paraId="54ABFC65" w14:textId="77777777" w:rsidR="007C33C0" w:rsidRDefault="007C33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3181116D" w14:textId="77777777" w:rsidTr="0011123E">
        <w:tc>
          <w:tcPr>
            <w:tcW w:w="1678" w:type="dxa"/>
          </w:tcPr>
          <w:p w14:paraId="178E6FA1" w14:textId="2F9D2728" w:rsidR="007C33C0" w:rsidRPr="005953C2" w:rsidRDefault="0072305D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حلة الثالثة</w:t>
            </w:r>
          </w:p>
        </w:tc>
        <w:tc>
          <w:tcPr>
            <w:tcW w:w="1646" w:type="dxa"/>
          </w:tcPr>
          <w:p w14:paraId="4E5D22EB" w14:textId="77777777" w:rsidR="007C33C0" w:rsidRPr="005953C2" w:rsidRDefault="007C33C0" w:rsidP="001910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66116A62" w14:textId="3BE4DFB2" w:rsidR="007C33C0" w:rsidRDefault="0072305D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حو المعاصر</w:t>
            </w:r>
          </w:p>
        </w:tc>
        <w:tc>
          <w:tcPr>
            <w:tcW w:w="741" w:type="dxa"/>
          </w:tcPr>
          <w:p w14:paraId="452B29B6" w14:textId="469F9C88" w:rsidR="007C33C0" w:rsidRDefault="0072305D">
            <w:r>
              <w:rPr>
                <w:rFonts w:hint="cs"/>
                <w:rtl/>
              </w:rPr>
              <w:t>90</w:t>
            </w:r>
          </w:p>
        </w:tc>
        <w:tc>
          <w:tcPr>
            <w:tcW w:w="5448" w:type="dxa"/>
          </w:tcPr>
          <w:p w14:paraId="23EC0B7A" w14:textId="77777777" w:rsidR="007C33C0" w:rsidRDefault="007C33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5BA7F4D0" w14:textId="77777777" w:rsidTr="0011123E">
        <w:tc>
          <w:tcPr>
            <w:tcW w:w="1678" w:type="dxa"/>
          </w:tcPr>
          <w:p w14:paraId="3F864EBA" w14:textId="6AFF9FC1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1E86FE07" w14:textId="77777777" w:rsidR="007C33C0" w:rsidRPr="005953C2" w:rsidRDefault="007C33C0" w:rsidP="001910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3BCC1ED2" w14:textId="36C44AE4" w:rsidR="007C33C0" w:rsidRDefault="0072305D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دمة الى اللغة</w:t>
            </w:r>
          </w:p>
        </w:tc>
        <w:tc>
          <w:tcPr>
            <w:tcW w:w="741" w:type="dxa"/>
          </w:tcPr>
          <w:p w14:paraId="20C734AF" w14:textId="7444F421" w:rsidR="007C33C0" w:rsidRDefault="0072305D">
            <w:r>
              <w:rPr>
                <w:rFonts w:hint="cs"/>
                <w:rtl/>
              </w:rPr>
              <w:t>90</w:t>
            </w:r>
          </w:p>
        </w:tc>
        <w:tc>
          <w:tcPr>
            <w:tcW w:w="5448" w:type="dxa"/>
          </w:tcPr>
          <w:p w14:paraId="153CE19D" w14:textId="77777777" w:rsidR="007C33C0" w:rsidRDefault="007C33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44789E7A" w14:textId="77777777" w:rsidTr="0011123E">
        <w:tc>
          <w:tcPr>
            <w:tcW w:w="1678" w:type="dxa"/>
          </w:tcPr>
          <w:p w14:paraId="5567B2EB" w14:textId="6BA0AA4B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0647B5AB" w14:textId="77777777" w:rsidR="007C33C0" w:rsidRPr="005953C2" w:rsidRDefault="007C33C0" w:rsidP="001910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081121DD" w14:textId="04EF213A" w:rsidR="007C33C0" w:rsidRDefault="0072305D" w:rsidP="0029284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حادثة واستماع </w:t>
            </w:r>
            <w:r w:rsidR="0029284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41" w:type="dxa"/>
          </w:tcPr>
          <w:p w14:paraId="144CCC5E" w14:textId="14569751" w:rsidR="007C33C0" w:rsidRPr="005953C2" w:rsidRDefault="0072305D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</w:tcPr>
          <w:p w14:paraId="6148E4A6" w14:textId="3DE9AAF0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C33C0" w:rsidRPr="005953C2" w14:paraId="73FB9B87" w14:textId="77777777" w:rsidTr="0011123E">
        <w:tc>
          <w:tcPr>
            <w:tcW w:w="1678" w:type="dxa"/>
          </w:tcPr>
          <w:p w14:paraId="626496EB" w14:textId="0DB1FC4E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47FEA517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0F103687" w14:textId="47F14BF6" w:rsidR="007C33C0" w:rsidRDefault="0072305D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واية الفكتورية</w:t>
            </w:r>
          </w:p>
        </w:tc>
        <w:tc>
          <w:tcPr>
            <w:tcW w:w="741" w:type="dxa"/>
          </w:tcPr>
          <w:p w14:paraId="7C08A458" w14:textId="58F7C588" w:rsidR="007C33C0" w:rsidRDefault="0072305D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5448" w:type="dxa"/>
          </w:tcPr>
          <w:p w14:paraId="7295B2DC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2DA4EA0E" w14:textId="77777777" w:rsidTr="0011123E">
        <w:tc>
          <w:tcPr>
            <w:tcW w:w="1678" w:type="dxa"/>
          </w:tcPr>
          <w:p w14:paraId="168A82C1" w14:textId="62B7D66E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5AC6F191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1D2E1E25" w14:textId="7596A49A" w:rsidR="007C33C0" w:rsidRDefault="0072305D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رحية عصر النهضة</w:t>
            </w:r>
          </w:p>
        </w:tc>
        <w:tc>
          <w:tcPr>
            <w:tcW w:w="741" w:type="dxa"/>
          </w:tcPr>
          <w:p w14:paraId="0D473C73" w14:textId="3461DAB5" w:rsidR="007C33C0" w:rsidRDefault="0072305D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5448" w:type="dxa"/>
          </w:tcPr>
          <w:p w14:paraId="00E6B470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3DE20EEE" w14:textId="77777777" w:rsidTr="0011123E">
        <w:tc>
          <w:tcPr>
            <w:tcW w:w="1678" w:type="dxa"/>
          </w:tcPr>
          <w:p w14:paraId="2AB3EBDD" w14:textId="41AA1B4B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536C34EB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79370355" w14:textId="356A0F0B" w:rsidR="007C33C0" w:rsidRDefault="0072305D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شعر الرومانتيكي والفكتوري</w:t>
            </w:r>
          </w:p>
        </w:tc>
        <w:tc>
          <w:tcPr>
            <w:tcW w:w="741" w:type="dxa"/>
          </w:tcPr>
          <w:p w14:paraId="4E87C1E0" w14:textId="2910259A" w:rsidR="007C33C0" w:rsidRDefault="0072305D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</w:tcPr>
          <w:p w14:paraId="49257ABA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1287BCC3" w14:textId="77777777" w:rsidTr="0011123E">
        <w:tc>
          <w:tcPr>
            <w:tcW w:w="1678" w:type="dxa"/>
          </w:tcPr>
          <w:p w14:paraId="2463A6BD" w14:textId="35E5E436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1E00782E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130F362F" w14:textId="5E387460" w:rsidR="007C33C0" w:rsidRDefault="003C23E5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هج</w:t>
            </w:r>
          </w:p>
        </w:tc>
        <w:tc>
          <w:tcPr>
            <w:tcW w:w="741" w:type="dxa"/>
          </w:tcPr>
          <w:p w14:paraId="499E68C3" w14:textId="6B7F423C" w:rsidR="007C33C0" w:rsidRDefault="0072305D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5448" w:type="dxa"/>
          </w:tcPr>
          <w:p w14:paraId="5D25E9D0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227DE28E" w14:textId="77777777" w:rsidTr="0011123E">
        <w:tc>
          <w:tcPr>
            <w:tcW w:w="1678" w:type="dxa"/>
          </w:tcPr>
          <w:p w14:paraId="7C614367" w14:textId="4F70CEE6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3A63B9F5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1EE1C971" w14:textId="7F2196B5" w:rsidR="007C33C0" w:rsidRDefault="0072305D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رشاد وصحة نفسية</w:t>
            </w:r>
          </w:p>
        </w:tc>
        <w:tc>
          <w:tcPr>
            <w:tcW w:w="741" w:type="dxa"/>
          </w:tcPr>
          <w:p w14:paraId="56F9BAEF" w14:textId="0C1CE7F8" w:rsidR="007C33C0" w:rsidRDefault="0072305D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</w:tcPr>
          <w:p w14:paraId="45853638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2761F" w:rsidRPr="005953C2" w14:paraId="035285F8" w14:textId="77777777" w:rsidTr="0011123E">
        <w:tc>
          <w:tcPr>
            <w:tcW w:w="1678" w:type="dxa"/>
          </w:tcPr>
          <w:p w14:paraId="52691DC1" w14:textId="14D1A025" w:rsidR="0062761F" w:rsidRPr="005953C2" w:rsidRDefault="0072305D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حلة الرابعة</w:t>
            </w:r>
          </w:p>
        </w:tc>
        <w:tc>
          <w:tcPr>
            <w:tcW w:w="1646" w:type="dxa"/>
          </w:tcPr>
          <w:p w14:paraId="25A7497C" w14:textId="77777777" w:rsidR="0062761F" w:rsidRPr="005953C2" w:rsidRDefault="0062761F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1DBAE1C1" w14:textId="5CA5DAB3" w:rsidR="0062761F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حو المعاصر</w:t>
            </w:r>
          </w:p>
        </w:tc>
        <w:tc>
          <w:tcPr>
            <w:tcW w:w="741" w:type="dxa"/>
          </w:tcPr>
          <w:p w14:paraId="25737C6F" w14:textId="0568475B" w:rsidR="0062761F" w:rsidRPr="005953C2" w:rsidRDefault="000A0FD0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5448" w:type="dxa"/>
          </w:tcPr>
          <w:p w14:paraId="5A798790" w14:textId="30E57DBF" w:rsidR="0062761F" w:rsidRPr="005953C2" w:rsidRDefault="0062761F" w:rsidP="00B16D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C33C0" w:rsidRPr="005953C2" w14:paraId="31F415B7" w14:textId="77777777" w:rsidTr="0011123E">
        <w:tc>
          <w:tcPr>
            <w:tcW w:w="1678" w:type="dxa"/>
          </w:tcPr>
          <w:p w14:paraId="0FEA28BA" w14:textId="591A14F6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252932CD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388EBB0A" w14:textId="7ED0B7E6" w:rsidR="007C33C0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 2</w:t>
            </w:r>
          </w:p>
        </w:tc>
        <w:tc>
          <w:tcPr>
            <w:tcW w:w="741" w:type="dxa"/>
          </w:tcPr>
          <w:p w14:paraId="56AA3CEF" w14:textId="0C863339" w:rsidR="007C33C0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5448" w:type="dxa"/>
          </w:tcPr>
          <w:p w14:paraId="5BF06F8B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A0FD0" w:rsidRPr="005953C2" w14:paraId="63D84349" w14:textId="77777777" w:rsidTr="0011123E">
        <w:tc>
          <w:tcPr>
            <w:tcW w:w="1678" w:type="dxa"/>
          </w:tcPr>
          <w:p w14:paraId="0B0FA865" w14:textId="77777777" w:rsidR="000A0FD0" w:rsidRPr="005953C2" w:rsidRDefault="000A0FD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72BBF46B" w14:textId="77777777" w:rsidR="000A0FD0" w:rsidRPr="005953C2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2F9CA2E2" w14:textId="56BFBF72" w:rsidR="000A0FD0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واية الحديثة</w:t>
            </w:r>
          </w:p>
        </w:tc>
        <w:tc>
          <w:tcPr>
            <w:tcW w:w="741" w:type="dxa"/>
          </w:tcPr>
          <w:p w14:paraId="2721953D" w14:textId="1367B7EC" w:rsidR="000A0FD0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5448" w:type="dxa"/>
          </w:tcPr>
          <w:p w14:paraId="4E671688" w14:textId="77777777" w:rsidR="000A0FD0" w:rsidRPr="005953C2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A0FD0" w:rsidRPr="005953C2" w14:paraId="15D81D0C" w14:textId="77777777" w:rsidTr="0011123E">
        <w:tc>
          <w:tcPr>
            <w:tcW w:w="1678" w:type="dxa"/>
          </w:tcPr>
          <w:p w14:paraId="7C57B44B" w14:textId="77777777" w:rsidR="000A0FD0" w:rsidRPr="005953C2" w:rsidRDefault="000A0FD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4BACABA3" w14:textId="77777777" w:rsidR="000A0FD0" w:rsidRPr="005953C2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3A4178F0" w14:textId="14C6B05D" w:rsidR="000A0FD0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شعر الحديث</w:t>
            </w:r>
          </w:p>
        </w:tc>
        <w:tc>
          <w:tcPr>
            <w:tcW w:w="741" w:type="dxa"/>
          </w:tcPr>
          <w:p w14:paraId="7CC9582A" w14:textId="0D07A4A4" w:rsidR="000A0FD0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5448" w:type="dxa"/>
          </w:tcPr>
          <w:p w14:paraId="53484050" w14:textId="77777777" w:rsidR="000A0FD0" w:rsidRPr="005953C2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A0FD0" w:rsidRPr="005953C2" w14:paraId="659163C0" w14:textId="77777777" w:rsidTr="0011123E">
        <w:tc>
          <w:tcPr>
            <w:tcW w:w="1678" w:type="dxa"/>
          </w:tcPr>
          <w:p w14:paraId="47318178" w14:textId="77777777" w:rsidR="000A0FD0" w:rsidRPr="005953C2" w:rsidRDefault="000A0FD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5140BB0C" w14:textId="77777777" w:rsidR="000A0FD0" w:rsidRPr="005953C2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3B54AF20" w14:textId="2568A95E" w:rsidR="000A0FD0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جمة</w:t>
            </w:r>
          </w:p>
        </w:tc>
        <w:tc>
          <w:tcPr>
            <w:tcW w:w="741" w:type="dxa"/>
          </w:tcPr>
          <w:p w14:paraId="3ACF2A74" w14:textId="7943DB20" w:rsidR="000A0FD0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</w:tcPr>
          <w:p w14:paraId="389C7716" w14:textId="77777777" w:rsidR="000A0FD0" w:rsidRPr="005953C2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A0FD0" w:rsidRPr="005953C2" w14:paraId="55417A77" w14:textId="77777777" w:rsidTr="0011123E">
        <w:tc>
          <w:tcPr>
            <w:tcW w:w="1678" w:type="dxa"/>
          </w:tcPr>
          <w:p w14:paraId="0084D313" w14:textId="77777777" w:rsidR="000A0FD0" w:rsidRPr="005953C2" w:rsidRDefault="000A0FD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02A231E2" w14:textId="77777777" w:rsidR="000A0FD0" w:rsidRPr="005953C2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23606480" w14:textId="517CA8E3" w:rsidR="000A0FD0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ات</w:t>
            </w:r>
          </w:p>
        </w:tc>
        <w:tc>
          <w:tcPr>
            <w:tcW w:w="741" w:type="dxa"/>
          </w:tcPr>
          <w:p w14:paraId="43FC46B8" w14:textId="3B3A59A1" w:rsidR="000A0FD0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</w:tcPr>
          <w:p w14:paraId="4031E596" w14:textId="77777777" w:rsidR="000A0FD0" w:rsidRPr="005953C2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A0FD0" w:rsidRPr="005953C2" w14:paraId="101DC8A3" w14:textId="77777777" w:rsidTr="0011123E">
        <w:tc>
          <w:tcPr>
            <w:tcW w:w="1678" w:type="dxa"/>
          </w:tcPr>
          <w:p w14:paraId="05F64727" w14:textId="77777777" w:rsidR="000A0FD0" w:rsidRPr="005953C2" w:rsidRDefault="000A0FD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54146687" w14:textId="77777777" w:rsidR="000A0FD0" w:rsidRPr="005953C2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2DAE2E33" w14:textId="1CACEF4B" w:rsidR="000A0FD0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ادثة واستماع متقدم</w:t>
            </w:r>
          </w:p>
        </w:tc>
        <w:tc>
          <w:tcPr>
            <w:tcW w:w="741" w:type="dxa"/>
          </w:tcPr>
          <w:p w14:paraId="0E2F1640" w14:textId="3667E9AD" w:rsidR="000A0FD0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</w:tcPr>
          <w:p w14:paraId="3F753FCF" w14:textId="77777777" w:rsidR="000A0FD0" w:rsidRPr="005953C2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A0FD0" w:rsidRPr="005953C2" w14:paraId="39B1AD4E" w14:textId="77777777" w:rsidTr="0011123E">
        <w:tc>
          <w:tcPr>
            <w:tcW w:w="1678" w:type="dxa"/>
          </w:tcPr>
          <w:p w14:paraId="02BA08B0" w14:textId="77777777" w:rsidR="000A0FD0" w:rsidRPr="005953C2" w:rsidRDefault="000A0FD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35EC095A" w14:textId="77777777" w:rsidR="000A0FD0" w:rsidRPr="005953C2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3B2F8B21" w14:textId="59F82EF4" w:rsidR="000A0FD0" w:rsidRDefault="006316B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بيه عمليه</w:t>
            </w:r>
          </w:p>
        </w:tc>
        <w:tc>
          <w:tcPr>
            <w:tcW w:w="741" w:type="dxa"/>
          </w:tcPr>
          <w:p w14:paraId="29F93BC5" w14:textId="4B7C6A30" w:rsidR="000A0FD0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5448" w:type="dxa"/>
          </w:tcPr>
          <w:p w14:paraId="5976B2AE" w14:textId="77777777" w:rsidR="000A0FD0" w:rsidRPr="005953C2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A0FD0" w:rsidRPr="005953C2" w14:paraId="10D8C695" w14:textId="77777777" w:rsidTr="0011123E">
        <w:tc>
          <w:tcPr>
            <w:tcW w:w="1678" w:type="dxa"/>
          </w:tcPr>
          <w:p w14:paraId="4A1BE837" w14:textId="77777777" w:rsidR="000A0FD0" w:rsidRPr="005953C2" w:rsidRDefault="000A0FD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2BA86870" w14:textId="77777777" w:rsidR="000A0FD0" w:rsidRPr="005953C2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</w:tcPr>
          <w:p w14:paraId="76BB5E16" w14:textId="2385723F" w:rsidR="000A0FD0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حث التخرج</w:t>
            </w:r>
          </w:p>
        </w:tc>
        <w:tc>
          <w:tcPr>
            <w:tcW w:w="741" w:type="dxa"/>
          </w:tcPr>
          <w:p w14:paraId="0D156430" w14:textId="7F029331" w:rsidR="000A0FD0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توف</w:t>
            </w:r>
          </w:p>
        </w:tc>
        <w:tc>
          <w:tcPr>
            <w:tcW w:w="5448" w:type="dxa"/>
          </w:tcPr>
          <w:p w14:paraId="08B13206" w14:textId="77777777" w:rsidR="000A0FD0" w:rsidRPr="005953C2" w:rsidRDefault="000A0FD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BF1EEBC" w14:textId="77777777" w:rsidR="00BF2980" w:rsidRPr="005953C2" w:rsidRDefault="00BF2980">
      <w:pPr>
        <w:rPr>
          <w:sz w:val="24"/>
          <w:szCs w:val="24"/>
          <w:rtl/>
        </w:rPr>
      </w:pPr>
    </w:p>
    <w:tbl>
      <w:tblPr>
        <w:tblStyle w:val="TableGrid"/>
        <w:bidiVisual/>
        <w:tblW w:w="12974" w:type="dxa"/>
        <w:tblLook w:val="04A0" w:firstRow="1" w:lastRow="0" w:firstColumn="1" w:lastColumn="0" w:noHBand="0" w:noVBand="1"/>
      </w:tblPr>
      <w:tblGrid>
        <w:gridCol w:w="12974"/>
      </w:tblGrid>
      <w:tr w:rsidR="00E47F57" w:rsidRPr="005953C2" w14:paraId="45A0976D" w14:textId="77777777" w:rsidTr="00FA43D6">
        <w:trPr>
          <w:trHeight w:val="898"/>
        </w:trPr>
        <w:tc>
          <w:tcPr>
            <w:tcW w:w="12974" w:type="dxa"/>
          </w:tcPr>
          <w:p w14:paraId="0B6099A9" w14:textId="77777777" w:rsidR="00E47F57" w:rsidRPr="00FA43D6" w:rsidRDefault="00E47F57">
            <w:pPr>
              <w:rPr>
                <w:b/>
                <w:bCs/>
                <w:sz w:val="24"/>
                <w:szCs w:val="24"/>
                <w:rtl/>
              </w:rPr>
            </w:pPr>
            <w:r w:rsidRPr="00FA43D6">
              <w:rPr>
                <w:rFonts w:hint="cs"/>
                <w:b/>
                <w:bCs/>
                <w:sz w:val="24"/>
                <w:szCs w:val="24"/>
                <w:rtl/>
              </w:rPr>
              <w:t xml:space="preserve">12- التخطيط للتطور الشخصي </w:t>
            </w:r>
          </w:p>
          <w:p w14:paraId="13F3A983" w14:textId="77777777" w:rsidR="002834F7" w:rsidRPr="0011123E" w:rsidRDefault="002834F7" w:rsidP="002834F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  <w:szCs w:val="24"/>
                <w:lang w:bidi="ar-IQ"/>
              </w:rPr>
            </w:pPr>
            <w:r w:rsidRPr="0011123E">
              <w:rPr>
                <w:rFonts w:hint="cs"/>
                <w:sz w:val="24"/>
                <w:szCs w:val="24"/>
                <w:rtl/>
                <w:lang w:bidi="ar-IQ"/>
              </w:rPr>
              <w:t>مساعدة الطلاب على التعلم من خلال توفير المستلزمات الإيضاحية .</w:t>
            </w:r>
          </w:p>
          <w:p w14:paraId="05BAB426" w14:textId="77777777" w:rsidR="00E47F57" w:rsidRPr="00FA43D6" w:rsidRDefault="002834F7" w:rsidP="002834F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  <w:szCs w:val="24"/>
                <w:rtl/>
                <w:lang w:bidi="ar-IQ"/>
              </w:rPr>
            </w:pPr>
            <w:r w:rsidRPr="0011123E">
              <w:rPr>
                <w:rFonts w:hint="cs"/>
                <w:sz w:val="24"/>
                <w:szCs w:val="24"/>
                <w:rtl/>
                <w:lang w:bidi="ar-IQ"/>
              </w:rPr>
              <w:t>أن يكون مدرس المادة مؤثراً في نفوس طلبته باعث على الثقة بالنفس</w:t>
            </w:r>
            <w:r w:rsidRPr="00FA43D6">
              <w:rPr>
                <w:rFonts w:hint="cs"/>
                <w:sz w:val="24"/>
                <w:szCs w:val="24"/>
                <w:rtl/>
                <w:lang w:bidi="ar-IQ"/>
              </w:rPr>
              <w:t xml:space="preserve"> .</w:t>
            </w:r>
          </w:p>
          <w:p w14:paraId="77A665E9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14:paraId="2DAAB7B4" w14:textId="77777777" w:rsidTr="00B2217D">
        <w:tc>
          <w:tcPr>
            <w:tcW w:w="12974" w:type="dxa"/>
          </w:tcPr>
          <w:p w14:paraId="3CDE0D22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3- معيار القبول (وضع الأنظمة المتعلقة بالالتحاق بالكلية او المعهد )</w:t>
            </w:r>
          </w:p>
        </w:tc>
      </w:tr>
      <w:tr w:rsidR="00E47F57" w:rsidRPr="005953C2" w14:paraId="6CBB23DE" w14:textId="77777777" w:rsidTr="00B2217D">
        <w:tc>
          <w:tcPr>
            <w:tcW w:w="12974" w:type="dxa"/>
          </w:tcPr>
          <w:p w14:paraId="1C6C2D6C" w14:textId="77777777" w:rsidR="002834F7" w:rsidRPr="0011123E" w:rsidRDefault="002834F7" w:rsidP="002834F7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4"/>
                <w:szCs w:val="24"/>
                <w:lang w:bidi="ar-IQ"/>
              </w:rPr>
            </w:pPr>
            <w:r w:rsidRPr="0011123E">
              <w:rPr>
                <w:rFonts w:hint="cs"/>
                <w:sz w:val="24"/>
                <w:szCs w:val="24"/>
                <w:rtl/>
                <w:lang w:bidi="ar-IQ"/>
              </w:rPr>
              <w:t>اعتماد أسلوب القبول الوزاري بالتنسيق مع وزارة التعليم العالي والبحث العلمي .</w:t>
            </w:r>
          </w:p>
          <w:p w14:paraId="7D174752" w14:textId="73F56669" w:rsidR="002834F7" w:rsidRPr="0011123E" w:rsidRDefault="002834F7" w:rsidP="0011123E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4"/>
                <w:szCs w:val="24"/>
                <w:lang w:bidi="ar-IQ"/>
              </w:rPr>
            </w:pPr>
            <w:r w:rsidRPr="0011123E">
              <w:rPr>
                <w:rFonts w:hint="cs"/>
                <w:sz w:val="24"/>
                <w:szCs w:val="24"/>
                <w:rtl/>
                <w:lang w:bidi="ar-IQ"/>
              </w:rPr>
              <w:t xml:space="preserve">اعتماد معدل الطالب في الثانوية مع تأكيد درجة الطالب في </w:t>
            </w:r>
            <w:r w:rsidR="0011123E" w:rsidRPr="0011123E">
              <w:rPr>
                <w:rFonts w:hint="cs"/>
                <w:sz w:val="24"/>
                <w:szCs w:val="24"/>
                <w:rtl/>
                <w:lang w:bidi="ar-IQ"/>
              </w:rPr>
              <w:t>اللغة الأنكليزية</w:t>
            </w:r>
          </w:p>
          <w:p w14:paraId="011812BF" w14:textId="77777777" w:rsidR="002834F7" w:rsidRPr="0011123E" w:rsidRDefault="002834F7" w:rsidP="002834F7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rtl/>
                <w:lang w:bidi="ar-IQ"/>
              </w:rPr>
            </w:pPr>
            <w:r w:rsidRPr="0011123E">
              <w:rPr>
                <w:rFonts w:hint="cs"/>
                <w:sz w:val="24"/>
                <w:szCs w:val="24"/>
                <w:rtl/>
                <w:lang w:bidi="ar-IQ"/>
              </w:rPr>
              <w:t>الأخذ بعين الاعتبار حاجة الطالب للاختصاص .</w:t>
            </w:r>
          </w:p>
          <w:p w14:paraId="2C810575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14:paraId="7C936A94" w14:textId="77777777" w:rsidTr="00B2217D">
        <w:tc>
          <w:tcPr>
            <w:tcW w:w="12974" w:type="dxa"/>
          </w:tcPr>
          <w:p w14:paraId="625BF358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4- اهم مصادر المعلومات عن البرنامج </w:t>
            </w:r>
          </w:p>
        </w:tc>
      </w:tr>
      <w:tr w:rsidR="00E47F57" w:rsidRPr="005953C2" w14:paraId="7B7354F2" w14:textId="77777777" w:rsidTr="00B2217D">
        <w:tc>
          <w:tcPr>
            <w:tcW w:w="12974" w:type="dxa"/>
          </w:tcPr>
          <w:p w14:paraId="6C371CF0" w14:textId="77777777" w:rsidR="00E47F57" w:rsidRDefault="002834F7" w:rsidP="002834F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كتب المنهجية </w:t>
            </w:r>
          </w:p>
          <w:p w14:paraId="195E0D24" w14:textId="77777777" w:rsidR="00E47F57" w:rsidRDefault="002834F7" w:rsidP="002834F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حاضرات الالكترونية</w:t>
            </w:r>
          </w:p>
          <w:p w14:paraId="482ACB8F" w14:textId="77777777" w:rsidR="002834F7" w:rsidRDefault="002834F7" w:rsidP="002834F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 xml:space="preserve">ورش العمل </w:t>
            </w:r>
          </w:p>
          <w:p w14:paraId="2CD0109B" w14:textId="77777777" w:rsidR="002834F7" w:rsidRDefault="002834F7" w:rsidP="002834F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ندوات</w:t>
            </w:r>
          </w:p>
          <w:p w14:paraId="4519D41D" w14:textId="77777777" w:rsidR="002834F7" w:rsidRDefault="002834F7" w:rsidP="002834F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ؤتمرات</w:t>
            </w:r>
          </w:p>
          <w:p w14:paraId="0AEB3328" w14:textId="77777777" w:rsidR="002834F7" w:rsidRPr="002834F7" w:rsidRDefault="002834F7" w:rsidP="002834F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واقع الجغرافية على الويب</w:t>
            </w:r>
          </w:p>
          <w:p w14:paraId="7C16381B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</w:tbl>
    <w:p w14:paraId="128ED2E9" w14:textId="77777777" w:rsidR="00E47F57" w:rsidRPr="005953C2" w:rsidRDefault="00E47F57">
      <w:pPr>
        <w:rPr>
          <w:sz w:val="24"/>
          <w:szCs w:val="24"/>
          <w:rtl/>
        </w:rPr>
      </w:pPr>
    </w:p>
    <w:tbl>
      <w:tblPr>
        <w:tblStyle w:val="TableGrid1"/>
        <w:bidiVisual/>
        <w:tblW w:w="14232" w:type="dxa"/>
        <w:tblLook w:val="04A0" w:firstRow="1" w:lastRow="0" w:firstColumn="1" w:lastColumn="0" w:noHBand="0" w:noVBand="1"/>
      </w:tblPr>
      <w:tblGrid>
        <w:gridCol w:w="1327"/>
        <w:gridCol w:w="790"/>
        <w:gridCol w:w="1959"/>
        <w:gridCol w:w="1174"/>
        <w:gridCol w:w="434"/>
        <w:gridCol w:w="435"/>
        <w:gridCol w:w="573"/>
        <w:gridCol w:w="540"/>
        <w:gridCol w:w="556"/>
        <w:gridCol w:w="556"/>
        <w:gridCol w:w="580"/>
        <w:gridCol w:w="627"/>
        <w:gridCol w:w="535"/>
        <w:gridCol w:w="535"/>
        <w:gridCol w:w="535"/>
        <w:gridCol w:w="644"/>
        <w:gridCol w:w="552"/>
        <w:gridCol w:w="497"/>
        <w:gridCol w:w="551"/>
        <w:gridCol w:w="832"/>
      </w:tblGrid>
      <w:tr w:rsidR="005953C2" w:rsidRPr="005953C2" w14:paraId="613C1B46" w14:textId="77777777" w:rsidTr="0011123E">
        <w:tc>
          <w:tcPr>
            <w:tcW w:w="14232" w:type="dxa"/>
            <w:gridSpan w:val="20"/>
          </w:tcPr>
          <w:p w14:paraId="0C3DE607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خطط مهارات المنهج </w:t>
            </w:r>
          </w:p>
          <w:p w14:paraId="3DAE428E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62054C52" w14:textId="77777777" w:rsidTr="0011123E">
        <w:tc>
          <w:tcPr>
            <w:tcW w:w="14232" w:type="dxa"/>
            <w:gridSpan w:val="20"/>
          </w:tcPr>
          <w:p w14:paraId="59EF3687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رجى وضع إشارة في المربعات المقابلة لمخرجات التعلم الفردية من البرنامج الخاضعة للتقييم </w:t>
            </w:r>
          </w:p>
          <w:p w14:paraId="490BBAAD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75B5C4E2" w14:textId="77777777" w:rsidTr="0011123E">
        <w:tc>
          <w:tcPr>
            <w:tcW w:w="5250" w:type="dxa"/>
            <w:gridSpan w:val="4"/>
          </w:tcPr>
          <w:p w14:paraId="004DDEF4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982" w:type="dxa"/>
            <w:gridSpan w:val="16"/>
          </w:tcPr>
          <w:p w14:paraId="466EDF1A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مخرجات التعلم المطلوبة من البرنامج </w:t>
            </w:r>
          </w:p>
          <w:p w14:paraId="2671C596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08AAA48D" w14:textId="77777777" w:rsidTr="0011123E">
        <w:tc>
          <w:tcPr>
            <w:tcW w:w="1327" w:type="dxa"/>
          </w:tcPr>
          <w:p w14:paraId="7179BD8D" w14:textId="77777777" w:rsid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نة / المستوى </w:t>
            </w:r>
          </w:p>
          <w:p w14:paraId="594F178C" w14:textId="1277C1FF" w:rsidR="00890ECE" w:rsidRPr="005953C2" w:rsidRDefault="00890EC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20\2021</w:t>
            </w:r>
          </w:p>
        </w:tc>
        <w:tc>
          <w:tcPr>
            <w:tcW w:w="790" w:type="dxa"/>
          </w:tcPr>
          <w:p w14:paraId="4A474308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مز المقرر </w:t>
            </w:r>
          </w:p>
        </w:tc>
        <w:tc>
          <w:tcPr>
            <w:tcW w:w="1959" w:type="dxa"/>
          </w:tcPr>
          <w:p w14:paraId="2AE35656" w14:textId="77777777" w:rsidR="005953C2" w:rsidRPr="0011123E" w:rsidRDefault="005953C2" w:rsidP="009536B7">
            <w:pPr>
              <w:rPr>
                <w:b/>
                <w:bCs/>
                <w:rtl/>
                <w:lang w:bidi="ar-IQ"/>
              </w:rPr>
            </w:pPr>
            <w:r w:rsidRPr="0011123E">
              <w:rPr>
                <w:rFonts w:hint="cs"/>
                <w:b/>
                <w:bCs/>
                <w:rtl/>
                <w:lang w:bidi="ar-IQ"/>
              </w:rPr>
              <w:t>اسم المقرر</w:t>
            </w:r>
          </w:p>
        </w:tc>
        <w:tc>
          <w:tcPr>
            <w:tcW w:w="1174" w:type="dxa"/>
          </w:tcPr>
          <w:p w14:paraId="6E73DF35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ام اختياري </w:t>
            </w:r>
          </w:p>
        </w:tc>
        <w:tc>
          <w:tcPr>
            <w:tcW w:w="1982" w:type="dxa"/>
            <w:gridSpan w:val="4"/>
          </w:tcPr>
          <w:p w14:paraId="6E46D668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</w:tc>
        <w:tc>
          <w:tcPr>
            <w:tcW w:w="2319" w:type="dxa"/>
            <w:gridSpan w:val="4"/>
          </w:tcPr>
          <w:p w14:paraId="2E9C5230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هاراتية الخاصة بالبرنامج </w:t>
            </w:r>
          </w:p>
        </w:tc>
        <w:tc>
          <w:tcPr>
            <w:tcW w:w="2249" w:type="dxa"/>
            <w:gridSpan w:val="4"/>
          </w:tcPr>
          <w:p w14:paraId="3E09BF66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وجدانية والقيمية </w:t>
            </w:r>
          </w:p>
        </w:tc>
        <w:tc>
          <w:tcPr>
            <w:tcW w:w="2432" w:type="dxa"/>
            <w:gridSpan w:val="4"/>
          </w:tcPr>
          <w:p w14:paraId="17007C3B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هارات العامة والتأهيلية المنقولة ( المهارات الأخرى المتعلقة بقابلية التوظيف والتطور الشخصي )</w:t>
            </w:r>
          </w:p>
        </w:tc>
      </w:tr>
      <w:tr w:rsidR="0011123E" w:rsidRPr="005953C2" w14:paraId="4DAABDE1" w14:textId="77777777" w:rsidTr="0011123E">
        <w:tc>
          <w:tcPr>
            <w:tcW w:w="1327" w:type="dxa"/>
          </w:tcPr>
          <w:p w14:paraId="157762C8" w14:textId="6293A618" w:rsidR="0011123E" w:rsidRPr="0011123E" w:rsidRDefault="0011123E" w:rsidP="009536B7">
            <w:pPr>
              <w:rPr>
                <w:b/>
                <w:bCs/>
                <w:rtl/>
                <w:lang w:bidi="ar-IQ"/>
              </w:rPr>
            </w:pPr>
            <w:r w:rsidRPr="0011123E">
              <w:rPr>
                <w:rFonts w:hint="cs"/>
                <w:b/>
                <w:bCs/>
                <w:rtl/>
                <w:lang w:bidi="ar-IQ"/>
              </w:rPr>
              <w:t>المرحلة الأولى</w:t>
            </w:r>
          </w:p>
        </w:tc>
        <w:tc>
          <w:tcPr>
            <w:tcW w:w="790" w:type="dxa"/>
          </w:tcPr>
          <w:p w14:paraId="201556EB" w14:textId="77777777" w:rsidR="0011123E" w:rsidRPr="005953C2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6DB43B0D" w14:textId="7B81C0C7" w:rsidR="0011123E" w:rsidRPr="0011123E" w:rsidRDefault="0011123E" w:rsidP="009536B7">
            <w:pPr>
              <w:rPr>
                <w:b/>
                <w:bCs/>
                <w:rtl/>
                <w:lang w:bidi="ar-IQ"/>
              </w:rPr>
            </w:pPr>
            <w:r w:rsidRPr="0011123E">
              <w:rPr>
                <w:rFonts w:hint="cs"/>
                <w:b/>
                <w:bCs/>
                <w:rtl/>
                <w:lang w:bidi="ar-IQ"/>
              </w:rPr>
              <w:t>النحو</w:t>
            </w:r>
          </w:p>
        </w:tc>
        <w:tc>
          <w:tcPr>
            <w:tcW w:w="1174" w:type="dxa"/>
          </w:tcPr>
          <w:p w14:paraId="364A5F14" w14:textId="77777777" w:rsidR="0011123E" w:rsidRPr="005953C2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</w:tcPr>
          <w:p w14:paraId="5E2E57C2" w14:textId="77777777" w:rsidR="0011123E" w:rsidRPr="005953C2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435" w:type="dxa"/>
          </w:tcPr>
          <w:p w14:paraId="32E990FC" w14:textId="77777777" w:rsidR="0011123E" w:rsidRPr="005953C2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73" w:type="dxa"/>
          </w:tcPr>
          <w:p w14:paraId="456BCF6A" w14:textId="77777777" w:rsidR="0011123E" w:rsidRPr="005953C2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</w:tcPr>
          <w:p w14:paraId="5400F45E" w14:textId="77777777" w:rsidR="0011123E" w:rsidRPr="005953C2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56" w:type="dxa"/>
          </w:tcPr>
          <w:p w14:paraId="43AB9257" w14:textId="77777777" w:rsidR="0011123E" w:rsidRPr="005953C2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56" w:type="dxa"/>
          </w:tcPr>
          <w:p w14:paraId="2819E56E" w14:textId="77777777" w:rsidR="0011123E" w:rsidRPr="005953C2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80" w:type="dxa"/>
          </w:tcPr>
          <w:p w14:paraId="04836DED" w14:textId="77777777" w:rsidR="0011123E" w:rsidRPr="005953C2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627" w:type="dxa"/>
          </w:tcPr>
          <w:p w14:paraId="411CE315" w14:textId="77777777" w:rsidR="0011123E" w:rsidRPr="005953C2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35" w:type="dxa"/>
          </w:tcPr>
          <w:p w14:paraId="0C406922" w14:textId="77777777" w:rsidR="0011123E" w:rsidRPr="005953C2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35" w:type="dxa"/>
          </w:tcPr>
          <w:p w14:paraId="1E0E024A" w14:textId="77777777" w:rsidR="0011123E" w:rsidRPr="005953C2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35" w:type="dxa"/>
          </w:tcPr>
          <w:p w14:paraId="1A7A888F" w14:textId="77777777" w:rsidR="0011123E" w:rsidRPr="005953C2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644" w:type="dxa"/>
          </w:tcPr>
          <w:p w14:paraId="69D587D9" w14:textId="77777777" w:rsidR="0011123E" w:rsidRPr="005953C2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52" w:type="dxa"/>
          </w:tcPr>
          <w:p w14:paraId="3FC98EFC" w14:textId="77777777" w:rsidR="0011123E" w:rsidRPr="005953C2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497" w:type="dxa"/>
          </w:tcPr>
          <w:p w14:paraId="327F3CC1" w14:textId="77777777" w:rsidR="0011123E" w:rsidRPr="005953C2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51" w:type="dxa"/>
          </w:tcPr>
          <w:p w14:paraId="564A7E78" w14:textId="77777777" w:rsidR="0011123E" w:rsidRPr="005953C2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832" w:type="dxa"/>
          </w:tcPr>
          <w:p w14:paraId="02E2B0F1" w14:textId="77777777" w:rsidR="0011123E" w:rsidRPr="005953C2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11123E" w:rsidRPr="005953C2" w14:paraId="61E1214E" w14:textId="77777777" w:rsidTr="0011123E">
        <w:tc>
          <w:tcPr>
            <w:tcW w:w="1327" w:type="dxa"/>
          </w:tcPr>
          <w:p w14:paraId="2A4340A7" w14:textId="2C5B6758" w:rsidR="0011123E" w:rsidRPr="005953C2" w:rsidRDefault="0011123E" w:rsidP="00EC6F89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790" w:type="dxa"/>
          </w:tcPr>
          <w:p w14:paraId="7113FDF6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2702C885" w14:textId="3BCD8C34" w:rsidR="0011123E" w:rsidRPr="0011123E" w:rsidRDefault="0011123E" w:rsidP="009536B7">
            <w:pPr>
              <w:rPr>
                <w:b/>
                <w:bCs/>
                <w:rtl/>
                <w:lang w:bidi="ar-IQ"/>
              </w:rPr>
            </w:pPr>
            <w:r w:rsidRPr="0011123E">
              <w:rPr>
                <w:rFonts w:hint="cs"/>
                <w:b/>
                <w:bCs/>
                <w:rtl/>
                <w:lang w:bidi="ar-IQ"/>
              </w:rPr>
              <w:t>الصوت</w:t>
            </w:r>
          </w:p>
        </w:tc>
        <w:tc>
          <w:tcPr>
            <w:tcW w:w="1174" w:type="dxa"/>
          </w:tcPr>
          <w:p w14:paraId="30D35D6D" w14:textId="77777777" w:rsidR="0011123E" w:rsidRPr="00EA53D3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</w:tcPr>
          <w:p w14:paraId="37B3E089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0AB9BB9E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125F59B1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6F00A51A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06CAD36E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2E1DD58A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4995D9E9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14D5A420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6306295A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7E6D57B4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3CA97D1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4E2EF77B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7AD8F941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70DF2F11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3D1D9424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32C8F163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6F06D702" w14:textId="77777777" w:rsidTr="0011123E">
        <w:tc>
          <w:tcPr>
            <w:tcW w:w="1327" w:type="dxa"/>
          </w:tcPr>
          <w:p w14:paraId="14C78BF9" w14:textId="499860F4" w:rsidR="0011123E" w:rsidRPr="005953C2" w:rsidRDefault="0011123E" w:rsidP="00EC6F8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790" w:type="dxa"/>
          </w:tcPr>
          <w:p w14:paraId="465192BE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42776135" w14:textId="57886EBF" w:rsidR="0011123E" w:rsidRPr="0011123E" w:rsidRDefault="0011123E" w:rsidP="009536B7">
            <w:pPr>
              <w:rPr>
                <w:b/>
                <w:bCs/>
                <w:rtl/>
                <w:lang w:bidi="ar-IQ"/>
              </w:rPr>
            </w:pPr>
            <w:r w:rsidRPr="0011123E">
              <w:rPr>
                <w:rFonts w:hint="cs"/>
                <w:b/>
                <w:bCs/>
                <w:rtl/>
                <w:lang w:bidi="ar-IQ"/>
              </w:rPr>
              <w:t>ألأنشاء</w:t>
            </w:r>
          </w:p>
        </w:tc>
        <w:tc>
          <w:tcPr>
            <w:tcW w:w="1174" w:type="dxa"/>
          </w:tcPr>
          <w:p w14:paraId="78D91474" w14:textId="77777777" w:rsidR="0011123E" w:rsidRPr="00EA53D3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</w:tcPr>
          <w:p w14:paraId="3AF29D0D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087FDFC1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2CB7B566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1EB6CC12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65BF82FD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7F110371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4ABDF698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74A9F876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37ADBF81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1F987C6D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37EA1CCB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2B5F5E41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04AFBA89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6493C1DB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1380CF38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4F9A56F5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0171DEA5" w14:textId="77777777" w:rsidTr="0011123E">
        <w:tc>
          <w:tcPr>
            <w:tcW w:w="1327" w:type="dxa"/>
          </w:tcPr>
          <w:p w14:paraId="7473580B" w14:textId="75CC3D24" w:rsidR="0011123E" w:rsidRPr="005953C2" w:rsidRDefault="0011123E" w:rsidP="00EC6F8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790" w:type="dxa"/>
          </w:tcPr>
          <w:p w14:paraId="080582A1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56710BDD" w14:textId="280D76A5" w:rsidR="0011123E" w:rsidRPr="0011123E" w:rsidRDefault="0011123E" w:rsidP="009536B7">
            <w:pPr>
              <w:rPr>
                <w:b/>
                <w:bCs/>
                <w:rtl/>
                <w:lang w:bidi="ar-IQ"/>
              </w:rPr>
            </w:pPr>
            <w:r w:rsidRPr="0011123E">
              <w:rPr>
                <w:rFonts w:hint="cs"/>
                <w:b/>
                <w:bCs/>
                <w:rtl/>
                <w:lang w:bidi="ar-IQ"/>
              </w:rPr>
              <w:t>قراءة</w:t>
            </w:r>
          </w:p>
        </w:tc>
        <w:tc>
          <w:tcPr>
            <w:tcW w:w="1174" w:type="dxa"/>
          </w:tcPr>
          <w:p w14:paraId="49E11206" w14:textId="77777777" w:rsidR="0011123E" w:rsidRPr="00EA53D3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5A7D49DE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1387B3C0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58078804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33F9F54B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1744110B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294EA1D3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48A2D26D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296F70F9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334DBDF9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87DD82B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1EDAB3E1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47337270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1BBA1944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4D6812BB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2CA35F49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128B34B6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40DA1550" w14:textId="77777777" w:rsidTr="0011123E">
        <w:tc>
          <w:tcPr>
            <w:tcW w:w="1327" w:type="dxa"/>
          </w:tcPr>
          <w:p w14:paraId="08772015" w14:textId="37527960" w:rsidR="0011123E" w:rsidRPr="005953C2" w:rsidRDefault="0011123E" w:rsidP="00EC6F8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790" w:type="dxa"/>
          </w:tcPr>
          <w:p w14:paraId="5D168BB0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44F9BDE9" w14:textId="278D68F1" w:rsidR="0011123E" w:rsidRPr="0011123E" w:rsidRDefault="0011123E" w:rsidP="009536B7">
            <w:pPr>
              <w:rPr>
                <w:b/>
                <w:bCs/>
                <w:rtl/>
                <w:lang w:bidi="ar-IQ"/>
              </w:rPr>
            </w:pPr>
            <w:r w:rsidRPr="0011123E">
              <w:rPr>
                <w:rFonts w:hint="cs"/>
                <w:b/>
                <w:bCs/>
                <w:rtl/>
              </w:rPr>
              <w:t>مدخل الى الأدب</w:t>
            </w:r>
          </w:p>
        </w:tc>
        <w:tc>
          <w:tcPr>
            <w:tcW w:w="1174" w:type="dxa"/>
          </w:tcPr>
          <w:p w14:paraId="3BF76312" w14:textId="77777777" w:rsidR="0011123E" w:rsidRPr="00EA53D3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1CA071B3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5236906E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124FB2D7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168CA4A5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2C950CCF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6D1923E2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78828843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42B27996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53EF4416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1D13DC9B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1E02ED45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71552410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6A557C43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6C8CF951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7745969A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43AF8DA7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6E3653E7" w14:textId="77777777" w:rsidTr="0011123E">
        <w:tc>
          <w:tcPr>
            <w:tcW w:w="1327" w:type="dxa"/>
          </w:tcPr>
          <w:p w14:paraId="09706925" w14:textId="720735E8" w:rsidR="0011123E" w:rsidRPr="00CB488A" w:rsidRDefault="0011123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0" w:type="dxa"/>
          </w:tcPr>
          <w:p w14:paraId="387E6411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63D1BFC8" w14:textId="76FFA696" w:rsidR="0011123E" w:rsidRPr="0011123E" w:rsidRDefault="0011123E" w:rsidP="007C33C0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محادثة واستماع</w:t>
            </w:r>
          </w:p>
        </w:tc>
        <w:tc>
          <w:tcPr>
            <w:tcW w:w="1174" w:type="dxa"/>
          </w:tcPr>
          <w:p w14:paraId="00B7532C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13FE6799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21D91D4B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21459AE1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065376A8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4AFBBCBF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3684C5F0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1EAA628E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09939750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7E20949A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2F1CF28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51A50B12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43A68DB3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6796F5E6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25646BA6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188272C8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5F7A3454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17707EC2" w14:textId="77777777" w:rsidTr="0011123E">
        <w:tc>
          <w:tcPr>
            <w:tcW w:w="1327" w:type="dxa"/>
          </w:tcPr>
          <w:p w14:paraId="353DB982" w14:textId="19AC03EA" w:rsidR="0011123E" w:rsidRPr="00CB488A" w:rsidRDefault="0011123E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0" w:type="dxa"/>
          </w:tcPr>
          <w:p w14:paraId="1C027BFB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265B182A" w14:textId="48A6BBCE" w:rsidR="0011123E" w:rsidRPr="0011123E" w:rsidRDefault="0011123E" w:rsidP="007C33C0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حقوق انسان</w:t>
            </w:r>
          </w:p>
        </w:tc>
        <w:tc>
          <w:tcPr>
            <w:tcW w:w="1174" w:type="dxa"/>
          </w:tcPr>
          <w:p w14:paraId="0FBABDC8" w14:textId="77777777" w:rsidR="0011123E" w:rsidRPr="005953C2" w:rsidRDefault="0011123E" w:rsidP="00CB488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0A0F4FD1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0875B436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268F2055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5BD836DE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10BDC243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5AD22F1F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4C66AD99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1A1EB1A8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2692432A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54276086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05AECC5A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1DE239BE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0ACDE579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17E91652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640A0694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6FAB3DD8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7F72DE8D" w14:textId="77777777" w:rsidTr="0011123E">
        <w:tc>
          <w:tcPr>
            <w:tcW w:w="1327" w:type="dxa"/>
          </w:tcPr>
          <w:p w14:paraId="51BB928C" w14:textId="771EDA6E" w:rsidR="0011123E" w:rsidRPr="00CB488A" w:rsidRDefault="0011123E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0" w:type="dxa"/>
          </w:tcPr>
          <w:p w14:paraId="23F1D5EF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0FA8F9D5" w14:textId="3F7FBCA8" w:rsidR="0011123E" w:rsidRPr="0011123E" w:rsidRDefault="0011123E" w:rsidP="007C33C0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علم النفس التربوي</w:t>
            </w:r>
          </w:p>
        </w:tc>
        <w:tc>
          <w:tcPr>
            <w:tcW w:w="1174" w:type="dxa"/>
          </w:tcPr>
          <w:p w14:paraId="60852935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6F8AC55F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39C2B5AA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7DC000D0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49EC2565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03637B06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1A7334CD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50BD68F9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0D7103C2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3A9E126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672F4711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1BC65655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22EAB7B9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2196FA91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381755A8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723DE4B8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4B7C6D1D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19060FCD" w14:textId="77777777" w:rsidTr="0011123E">
        <w:tc>
          <w:tcPr>
            <w:tcW w:w="1327" w:type="dxa"/>
          </w:tcPr>
          <w:p w14:paraId="74D0D270" w14:textId="75AEB787" w:rsidR="0011123E" w:rsidRPr="00CB488A" w:rsidRDefault="0011123E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0" w:type="dxa"/>
          </w:tcPr>
          <w:p w14:paraId="0A25FF69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6EC42832" w14:textId="2275454F" w:rsidR="0011123E" w:rsidRPr="0011123E" w:rsidRDefault="0011123E" w:rsidP="007C33C0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 xml:space="preserve">اسس تربية </w:t>
            </w:r>
          </w:p>
        </w:tc>
        <w:tc>
          <w:tcPr>
            <w:tcW w:w="1174" w:type="dxa"/>
          </w:tcPr>
          <w:p w14:paraId="76470A2F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1E5EAF60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317ACAEB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4EC7796E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558A458E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349B3533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4154AC7C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6869EB69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4278F73B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35B17557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73EF5B73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0944A9B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13FEF1A8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3689693D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50970D45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4DE4EE2D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62921394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22EEC1E1" w14:textId="77777777" w:rsidTr="0011123E">
        <w:tc>
          <w:tcPr>
            <w:tcW w:w="1327" w:type="dxa"/>
          </w:tcPr>
          <w:p w14:paraId="1898E8B1" w14:textId="4AC3A2C3" w:rsidR="0011123E" w:rsidRPr="00CB488A" w:rsidRDefault="0011123E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0" w:type="dxa"/>
          </w:tcPr>
          <w:p w14:paraId="3D239123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1883C675" w14:textId="07F0BE18" w:rsidR="0011123E" w:rsidRPr="0011123E" w:rsidRDefault="0011123E" w:rsidP="007C33C0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حاسوب</w:t>
            </w:r>
          </w:p>
        </w:tc>
        <w:tc>
          <w:tcPr>
            <w:tcW w:w="1174" w:type="dxa"/>
          </w:tcPr>
          <w:p w14:paraId="126128B5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3463760E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66B4C9CE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40AED20E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0DBD4459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30F3B4F8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10724F22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0C52984E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57A9B0B7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23ED4828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60F5DAAE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52D32F3C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0AC7EB77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32A0DF77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60A9AAA6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68049B03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13BBB3D6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54F8F2B1" w14:textId="77777777" w:rsidTr="0011123E">
        <w:tc>
          <w:tcPr>
            <w:tcW w:w="1327" w:type="dxa"/>
          </w:tcPr>
          <w:p w14:paraId="3C90A3DD" w14:textId="4E480242" w:rsidR="0011123E" w:rsidRPr="00CB488A" w:rsidRDefault="0011123E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0" w:type="dxa"/>
          </w:tcPr>
          <w:p w14:paraId="13EB27EF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3F67BCB6" w14:textId="39B962C1" w:rsidR="0011123E" w:rsidRPr="0011123E" w:rsidRDefault="0011123E" w:rsidP="007C33C0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اللغة العربية</w:t>
            </w:r>
          </w:p>
        </w:tc>
        <w:tc>
          <w:tcPr>
            <w:tcW w:w="1174" w:type="dxa"/>
          </w:tcPr>
          <w:p w14:paraId="09BF7780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115813C3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7AFAE465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0618FE9D" w14:textId="77777777" w:rsidR="0011123E" w:rsidRDefault="0011123E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07EC93B2" w14:textId="77777777" w:rsidR="0011123E" w:rsidRDefault="0011123E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19EAD228" w14:textId="77777777" w:rsidR="0011123E" w:rsidRDefault="0011123E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608D0EBD" w14:textId="77777777" w:rsidR="0011123E" w:rsidRDefault="0011123E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1E7B4A12" w14:textId="77777777" w:rsidR="0011123E" w:rsidRDefault="0011123E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7AD54D1B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63FC0A54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57252CBA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831D135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3A33BED6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6E2CF6C0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4E0309E0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659EC664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172DD960" w14:textId="77777777" w:rsidR="0011123E" w:rsidRDefault="0011123E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2D83E4B4" w14:textId="77777777" w:rsidTr="0011123E">
        <w:tc>
          <w:tcPr>
            <w:tcW w:w="1327" w:type="dxa"/>
          </w:tcPr>
          <w:p w14:paraId="6D8360B1" w14:textId="6075C7CE" w:rsidR="0011123E" w:rsidRPr="00CB488A" w:rsidRDefault="00EB7C51" w:rsidP="00EB7C5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رحل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ثانيه</w:t>
            </w:r>
          </w:p>
        </w:tc>
        <w:tc>
          <w:tcPr>
            <w:tcW w:w="790" w:type="dxa"/>
          </w:tcPr>
          <w:p w14:paraId="642151D2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6D4CD84D" w14:textId="180E5D42" w:rsidR="0011123E" w:rsidRPr="0011123E" w:rsidRDefault="0011123E" w:rsidP="007C33C0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الصرف والنحو</w:t>
            </w:r>
          </w:p>
        </w:tc>
        <w:tc>
          <w:tcPr>
            <w:tcW w:w="1174" w:type="dxa"/>
          </w:tcPr>
          <w:p w14:paraId="3812FB35" w14:textId="77777777" w:rsidR="0011123E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4B3BF632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5660C31D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592A1F67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40039386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643F651A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6F168616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4E22EC8F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2CD9F973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1437FE7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558E9390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59BFE290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316393B1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5425BDEC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46F3F1A8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178A9B97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3B7FB65D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268C7ECF" w14:textId="77777777" w:rsidTr="0011123E">
        <w:tc>
          <w:tcPr>
            <w:tcW w:w="1327" w:type="dxa"/>
          </w:tcPr>
          <w:p w14:paraId="37E99BD7" w14:textId="7112F800" w:rsidR="0011123E" w:rsidRPr="00CB488A" w:rsidRDefault="0011123E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0" w:type="dxa"/>
          </w:tcPr>
          <w:p w14:paraId="180C67C4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2EF589D2" w14:textId="7A1C69F7" w:rsidR="0011123E" w:rsidRPr="0011123E" w:rsidRDefault="0011123E" w:rsidP="007C33C0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الصوت</w:t>
            </w:r>
          </w:p>
        </w:tc>
        <w:tc>
          <w:tcPr>
            <w:tcW w:w="1174" w:type="dxa"/>
          </w:tcPr>
          <w:p w14:paraId="1CB4F8EF" w14:textId="77777777" w:rsidR="0011123E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65BEB2C7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5FDD60D8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4AD93588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09E76DF0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0E714743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2AC79C39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46C10A1A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76AD67A6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756E5432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24A0FCF9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F15AB35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0D55E66D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337592BB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408ACD13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27EA3423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5EDEDB36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33358C85" w14:textId="77777777" w:rsidTr="0011123E">
        <w:tc>
          <w:tcPr>
            <w:tcW w:w="1327" w:type="dxa"/>
          </w:tcPr>
          <w:p w14:paraId="76E99D05" w14:textId="7FC10564" w:rsidR="0011123E" w:rsidRPr="00CB488A" w:rsidRDefault="0011123E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0" w:type="dxa"/>
          </w:tcPr>
          <w:p w14:paraId="7B39B024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6F27417F" w14:textId="2F1A2364" w:rsidR="0011123E" w:rsidRPr="0011123E" w:rsidRDefault="0011123E" w:rsidP="007C33C0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 xml:space="preserve">قراءة </w:t>
            </w:r>
          </w:p>
        </w:tc>
        <w:tc>
          <w:tcPr>
            <w:tcW w:w="1174" w:type="dxa"/>
          </w:tcPr>
          <w:p w14:paraId="50089F0B" w14:textId="77777777" w:rsidR="0011123E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75CA5736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6E80BA3C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5B75874E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46D4B0C0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688D816D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17AB1DF9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1AA9981A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773CCB39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724D493B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19FF62A2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7577A09D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095996FB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4D01DD0C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5B89E23C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53B8FF92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7B3173D4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70D9136D" w14:textId="77777777" w:rsidTr="0011123E">
        <w:tc>
          <w:tcPr>
            <w:tcW w:w="1327" w:type="dxa"/>
          </w:tcPr>
          <w:p w14:paraId="285C9193" w14:textId="2AF8D506" w:rsidR="0011123E" w:rsidRPr="00CB488A" w:rsidRDefault="0011123E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0" w:type="dxa"/>
          </w:tcPr>
          <w:p w14:paraId="02498448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59646365" w14:textId="18CC7425" w:rsidR="0011123E" w:rsidRPr="0011123E" w:rsidRDefault="0011123E" w:rsidP="007C33C0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مقدمة الى الكتابة الاكاديمية</w:t>
            </w:r>
          </w:p>
        </w:tc>
        <w:tc>
          <w:tcPr>
            <w:tcW w:w="1174" w:type="dxa"/>
          </w:tcPr>
          <w:p w14:paraId="7B45FE18" w14:textId="77777777" w:rsidR="0011123E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4731DED9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5F3EF5AF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0D642606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561379C9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44340A68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1B801153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1B2552F4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01EC1E28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5A4D8AE5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6BD64D08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17561495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5C606887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7996D90F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2B12025F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6CF1BBF8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10C5018C" w14:textId="77777777" w:rsidR="0011123E" w:rsidRDefault="0011123E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21819BA6" w14:textId="77777777" w:rsidTr="0011123E">
        <w:tc>
          <w:tcPr>
            <w:tcW w:w="1327" w:type="dxa"/>
          </w:tcPr>
          <w:p w14:paraId="52CB25F2" w14:textId="27111F39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567B9DBD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5F5F39EB" w14:textId="7690677C" w:rsidR="0011123E" w:rsidRPr="0011123E" w:rsidRDefault="0011123E" w:rsidP="00B16D7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مسرحية</w:t>
            </w:r>
          </w:p>
        </w:tc>
        <w:tc>
          <w:tcPr>
            <w:tcW w:w="1174" w:type="dxa"/>
          </w:tcPr>
          <w:p w14:paraId="633DD98A" w14:textId="77777777" w:rsidR="0011123E" w:rsidRDefault="0011123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56CF75EC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6FEBC310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42A71EF8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205BE82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00E54A9B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776BBF2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7B91006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04C94E8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39D571AC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C769FE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7DE191F8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51A9DF9D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7CF4621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46635D27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6CF96A8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377869D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44C123B8" w14:textId="77777777" w:rsidTr="0011123E">
        <w:tc>
          <w:tcPr>
            <w:tcW w:w="1327" w:type="dxa"/>
          </w:tcPr>
          <w:p w14:paraId="043D05C7" w14:textId="56E79197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341347EF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62BB6ED8" w14:textId="1CDEFB28" w:rsidR="0011123E" w:rsidRPr="0011123E" w:rsidRDefault="0011123E" w:rsidP="00B16D7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قصة قصيرة</w:t>
            </w:r>
          </w:p>
        </w:tc>
        <w:tc>
          <w:tcPr>
            <w:tcW w:w="1174" w:type="dxa"/>
          </w:tcPr>
          <w:p w14:paraId="4B983833" w14:textId="77777777" w:rsidR="0011123E" w:rsidRDefault="0011123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29B0CD4D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7EC0D577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46CA35E8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5682F2E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78AD57C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2D0DD25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064B84D1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1A32E94B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2E2CB1E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03B17B4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AD23704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7D957C7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6AD44C7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6D86B22B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636E115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109BD18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64896193" w14:textId="77777777" w:rsidTr="0011123E">
        <w:tc>
          <w:tcPr>
            <w:tcW w:w="1327" w:type="dxa"/>
          </w:tcPr>
          <w:p w14:paraId="40842C3A" w14:textId="0CC93D6D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29A17381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31D8EBD0" w14:textId="3155F1CB" w:rsidR="0011123E" w:rsidRPr="0011123E" w:rsidRDefault="0011123E" w:rsidP="00B16D7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شعر القرنين ال18 وال 19</w:t>
            </w:r>
          </w:p>
        </w:tc>
        <w:tc>
          <w:tcPr>
            <w:tcW w:w="1174" w:type="dxa"/>
          </w:tcPr>
          <w:p w14:paraId="69DB5D22" w14:textId="77777777" w:rsidR="0011123E" w:rsidRDefault="0011123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1F90C1A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0F614D5B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22E145F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37451CFF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7176326F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5E79B75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7E7AAD4F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4357BED0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1840090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6BA6443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64944F3E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28B0E63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257C02D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2186343F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348F2091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71E11FAF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3640A855" w14:textId="77777777" w:rsidTr="0011123E">
        <w:tc>
          <w:tcPr>
            <w:tcW w:w="1327" w:type="dxa"/>
          </w:tcPr>
          <w:p w14:paraId="05713EEA" w14:textId="1F4643D5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648749CF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352769E2" w14:textId="4929BE6E" w:rsidR="0011123E" w:rsidRPr="0011123E" w:rsidRDefault="0011123E" w:rsidP="00B16D7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محادثة واستماع</w:t>
            </w:r>
          </w:p>
        </w:tc>
        <w:tc>
          <w:tcPr>
            <w:tcW w:w="1174" w:type="dxa"/>
          </w:tcPr>
          <w:p w14:paraId="4415DB38" w14:textId="77777777" w:rsidR="0011123E" w:rsidRDefault="0011123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1587BE3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13986F9D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59FE9FA4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183F4CF8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4F78794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5BD1283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020122F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00A66AA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0B55EF6C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7ACEC48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6956C5B1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40EB085E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13ACDBA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6973B03E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163D302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446D757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07FBC7C6" w14:textId="77777777" w:rsidTr="0011123E">
        <w:tc>
          <w:tcPr>
            <w:tcW w:w="1327" w:type="dxa"/>
          </w:tcPr>
          <w:p w14:paraId="698684A4" w14:textId="65A515EC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689B7785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2F451165" w14:textId="617B58F3" w:rsidR="0011123E" w:rsidRPr="0011123E" w:rsidRDefault="0011123E" w:rsidP="00B16D7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مقدمة الى طرائق تدريس</w:t>
            </w:r>
          </w:p>
        </w:tc>
        <w:tc>
          <w:tcPr>
            <w:tcW w:w="1174" w:type="dxa"/>
          </w:tcPr>
          <w:p w14:paraId="07B90EA3" w14:textId="77777777" w:rsidR="0011123E" w:rsidRDefault="0011123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61732681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199911E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2050D277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57A6E94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394F7480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38351F14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68F60E2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428A618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51CC9D6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31BF9A6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1E93A31C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20E53168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13A51A28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3FE92CEC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6F6D430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4DB0856F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4C6196F5" w14:textId="77777777" w:rsidTr="0011123E">
        <w:tc>
          <w:tcPr>
            <w:tcW w:w="1327" w:type="dxa"/>
          </w:tcPr>
          <w:p w14:paraId="612B9F3D" w14:textId="0946ECE2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6188DCB9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5A887ED2" w14:textId="54105E0F" w:rsidR="0011123E" w:rsidRPr="0011123E" w:rsidRDefault="0011123E" w:rsidP="00B16D7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علم النفس التعليمي</w:t>
            </w:r>
          </w:p>
        </w:tc>
        <w:tc>
          <w:tcPr>
            <w:tcW w:w="1174" w:type="dxa"/>
          </w:tcPr>
          <w:p w14:paraId="4176216B" w14:textId="77777777" w:rsidR="0011123E" w:rsidRDefault="0011123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6BECEB9F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7B18263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687F557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77FE7A5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78A839B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68BB00B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6917413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3C2E1241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E7F2CB1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7FE25D6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2A26808E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221E815C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07555BA0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70A8BB40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142473F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5580E1C1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004C1060" w14:textId="77777777" w:rsidTr="0011123E">
        <w:tc>
          <w:tcPr>
            <w:tcW w:w="1327" w:type="dxa"/>
          </w:tcPr>
          <w:p w14:paraId="56E919C8" w14:textId="1C3CC132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حلة الثالثة</w:t>
            </w:r>
          </w:p>
        </w:tc>
        <w:tc>
          <w:tcPr>
            <w:tcW w:w="790" w:type="dxa"/>
          </w:tcPr>
          <w:p w14:paraId="478EF342" w14:textId="77777777" w:rsidR="0011123E" w:rsidRPr="005953C2" w:rsidRDefault="0011123E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52171081" w14:textId="12F541FD" w:rsidR="0011123E" w:rsidRPr="0011123E" w:rsidRDefault="0011123E" w:rsidP="00B16D7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النحو المعاصر</w:t>
            </w:r>
          </w:p>
        </w:tc>
        <w:tc>
          <w:tcPr>
            <w:tcW w:w="1174" w:type="dxa"/>
          </w:tcPr>
          <w:p w14:paraId="59E1036C" w14:textId="77777777" w:rsidR="0011123E" w:rsidRDefault="0011123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284D28EB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33277B51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0CB291E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3993ABE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713668C0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4F5D718E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4EDA2C54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22E360E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0808E48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5833860D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BAA825B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6757AA88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29361C91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1BF2B581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4929CCA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639C5A9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313DD745" w14:textId="77777777" w:rsidTr="0011123E">
        <w:tc>
          <w:tcPr>
            <w:tcW w:w="1327" w:type="dxa"/>
          </w:tcPr>
          <w:p w14:paraId="011CEB3A" w14:textId="1D9037AA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4D78B3F6" w14:textId="77777777" w:rsidR="0011123E" w:rsidRPr="005953C2" w:rsidRDefault="0011123E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2A9CCCCE" w14:textId="65F146E6" w:rsidR="0011123E" w:rsidRPr="0011123E" w:rsidRDefault="0011123E" w:rsidP="00B16D7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مقدمة الى اللغة</w:t>
            </w:r>
          </w:p>
        </w:tc>
        <w:tc>
          <w:tcPr>
            <w:tcW w:w="1174" w:type="dxa"/>
          </w:tcPr>
          <w:p w14:paraId="5C69D13A" w14:textId="77777777" w:rsidR="0011123E" w:rsidRDefault="0011123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628C8877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445C3ABC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214621A7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1A85D7F7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1BBADF7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6B1BD608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25EEF02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5A7F32AC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5CC7E70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7BF6924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3D571B2B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51BA04E1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685A17C8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634F510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74E3B581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5EB718C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24F07356" w14:textId="77777777" w:rsidTr="0011123E">
        <w:tc>
          <w:tcPr>
            <w:tcW w:w="1327" w:type="dxa"/>
          </w:tcPr>
          <w:p w14:paraId="2C783128" w14:textId="40B4356C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1A02A320" w14:textId="77777777" w:rsidR="0011123E" w:rsidRPr="005953C2" w:rsidRDefault="0011123E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7238C310" w14:textId="1DDB0C42" w:rsidR="0011123E" w:rsidRPr="0011123E" w:rsidRDefault="0011123E" w:rsidP="00EB7C5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 xml:space="preserve">محادثة واستماع </w:t>
            </w:r>
            <w:r w:rsidR="00EB7C51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4" w:type="dxa"/>
          </w:tcPr>
          <w:p w14:paraId="06A01EBF" w14:textId="77777777" w:rsidR="0011123E" w:rsidRDefault="0011123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47C8487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69902D0E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5B1D64A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11AB2A18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6E7AA2DF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71C74224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0441461C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572B4A5B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32D06904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00597DC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043AB4B4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5B331177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5131F3A8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045D5D8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0CD9FAA8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2171C71D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4E500E8A" w14:textId="77777777" w:rsidTr="0011123E">
        <w:tc>
          <w:tcPr>
            <w:tcW w:w="1327" w:type="dxa"/>
          </w:tcPr>
          <w:p w14:paraId="37856EE1" w14:textId="5C724C35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14FB6FE7" w14:textId="77777777" w:rsidR="0011123E" w:rsidRPr="005953C2" w:rsidRDefault="0011123E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0D00B34F" w14:textId="67228F58" w:rsidR="0011123E" w:rsidRPr="0011123E" w:rsidRDefault="0011123E" w:rsidP="00B16D7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الرواية الفكتورية</w:t>
            </w:r>
          </w:p>
        </w:tc>
        <w:tc>
          <w:tcPr>
            <w:tcW w:w="1174" w:type="dxa"/>
          </w:tcPr>
          <w:p w14:paraId="6EEB8EA0" w14:textId="77777777" w:rsidR="0011123E" w:rsidRDefault="0011123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5DCB816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6330B1EC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5E26929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08D254E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080F84D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5668406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787B01B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21FD849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15D4C790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1EF89AF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25D72F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16100590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7FB20FA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6D0F1ED4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781EAED0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4C254EE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55CDA448" w14:textId="77777777" w:rsidTr="0011123E">
        <w:tc>
          <w:tcPr>
            <w:tcW w:w="1327" w:type="dxa"/>
          </w:tcPr>
          <w:p w14:paraId="704AA72F" w14:textId="27E278ED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7AFCBB38" w14:textId="77777777" w:rsidR="0011123E" w:rsidRPr="005953C2" w:rsidRDefault="0011123E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4CA74B01" w14:textId="33E20966" w:rsidR="0011123E" w:rsidRPr="0011123E" w:rsidRDefault="0011123E" w:rsidP="00B16D7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مسرحية عصر النهضة</w:t>
            </w:r>
          </w:p>
        </w:tc>
        <w:tc>
          <w:tcPr>
            <w:tcW w:w="1174" w:type="dxa"/>
          </w:tcPr>
          <w:p w14:paraId="48F54259" w14:textId="77777777" w:rsidR="0011123E" w:rsidRDefault="0011123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03FF3A2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7165F01B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6EB94021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53DE29CC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0CF6620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631BAE7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3800D1BD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127B169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171DFA38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7414F0A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62608331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2B95D0E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2D7B3F07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6C2DA99C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2ED0BD1C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18F3A35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6B821789" w14:textId="77777777" w:rsidTr="0011123E">
        <w:tc>
          <w:tcPr>
            <w:tcW w:w="1327" w:type="dxa"/>
          </w:tcPr>
          <w:p w14:paraId="4D244508" w14:textId="3645F69D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03792CCF" w14:textId="77777777" w:rsidR="0011123E" w:rsidRPr="005953C2" w:rsidRDefault="0011123E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5AB8C010" w14:textId="018F4D26" w:rsidR="0011123E" w:rsidRPr="0011123E" w:rsidRDefault="0011123E" w:rsidP="00B16D7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الشعر الرومانتيكي والفكتوري</w:t>
            </w:r>
          </w:p>
        </w:tc>
        <w:tc>
          <w:tcPr>
            <w:tcW w:w="1174" w:type="dxa"/>
          </w:tcPr>
          <w:p w14:paraId="7CAD0EDC" w14:textId="77777777" w:rsidR="0011123E" w:rsidRDefault="0011123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16200117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64D689DF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15742AE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249E68D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6C28A4D1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6E47E647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575A117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355D4D8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57736C6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0212DF7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2913EAF1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7C28EC0D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48F4B10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6E38083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76A052C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7F93FDF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4A93A448" w14:textId="77777777" w:rsidTr="0011123E">
        <w:tc>
          <w:tcPr>
            <w:tcW w:w="1327" w:type="dxa"/>
          </w:tcPr>
          <w:p w14:paraId="78CDCEE3" w14:textId="3512A8B2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0A86DEDE" w14:textId="77777777" w:rsidR="0011123E" w:rsidRPr="005953C2" w:rsidRDefault="0011123E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73209C9F" w14:textId="718F5C08" w:rsidR="0011123E" w:rsidRPr="0011123E" w:rsidRDefault="0011123E" w:rsidP="00B16D7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طرائق تدريس</w:t>
            </w:r>
          </w:p>
        </w:tc>
        <w:tc>
          <w:tcPr>
            <w:tcW w:w="1174" w:type="dxa"/>
          </w:tcPr>
          <w:p w14:paraId="452585E2" w14:textId="77777777" w:rsidR="0011123E" w:rsidRDefault="0011123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4B8E0E5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23C8CDE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6990473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5F093EE8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00BF250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3FFC096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4300C2E7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0F41F61B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708B29A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25C995DB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186B03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6723675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5440D01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557B1D5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6F21E53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0263D29E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7A0DADB1" w14:textId="77777777" w:rsidTr="0011123E">
        <w:tc>
          <w:tcPr>
            <w:tcW w:w="1327" w:type="dxa"/>
          </w:tcPr>
          <w:p w14:paraId="1D12306F" w14:textId="27DE8F54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5DD8C75F" w14:textId="77777777" w:rsidR="0011123E" w:rsidRPr="005953C2" w:rsidRDefault="0011123E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6065786D" w14:textId="23CA85B6" w:rsidR="0011123E" w:rsidRPr="0011123E" w:rsidRDefault="0011123E" w:rsidP="00B16D7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ارشاد وصحة نفسية</w:t>
            </w:r>
          </w:p>
        </w:tc>
        <w:tc>
          <w:tcPr>
            <w:tcW w:w="1174" w:type="dxa"/>
          </w:tcPr>
          <w:p w14:paraId="2FC9E389" w14:textId="77777777" w:rsidR="0011123E" w:rsidRDefault="0011123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6F2AD4DC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5934F0CF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5F071CD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2EE9AC8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558BD99B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7127FC1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25FF67C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523C501F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6EDA9C8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53B332F8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1CB724CB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390B4B4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015399DF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7F42A087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3A1554CE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5F63284B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0674F967" w14:textId="77777777" w:rsidTr="0011123E">
        <w:tc>
          <w:tcPr>
            <w:tcW w:w="1327" w:type="dxa"/>
          </w:tcPr>
          <w:p w14:paraId="79CD6771" w14:textId="77254D69" w:rsidR="0011123E" w:rsidRPr="0011123E" w:rsidRDefault="0011123E" w:rsidP="00B16D71">
            <w:pPr>
              <w:jc w:val="center"/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المرحلة الرابعة</w:t>
            </w:r>
          </w:p>
        </w:tc>
        <w:tc>
          <w:tcPr>
            <w:tcW w:w="790" w:type="dxa"/>
          </w:tcPr>
          <w:p w14:paraId="58065BE6" w14:textId="77777777" w:rsidR="0011123E" w:rsidRPr="005953C2" w:rsidRDefault="0011123E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07007E85" w14:textId="2B785E3A" w:rsidR="0011123E" w:rsidRPr="0011123E" w:rsidRDefault="0011123E" w:rsidP="00B16D7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النحو المعاصر</w:t>
            </w:r>
          </w:p>
        </w:tc>
        <w:tc>
          <w:tcPr>
            <w:tcW w:w="1174" w:type="dxa"/>
          </w:tcPr>
          <w:p w14:paraId="39026060" w14:textId="77777777" w:rsidR="0011123E" w:rsidRDefault="0011123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2B38153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2192F71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1E1DD67E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79BA6EE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003D4034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48D4CBD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269D568C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7D0DED61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1A58AF1B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574264DE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29246C1F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7554A21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4ADA9150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3E057ECF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73DE8F6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3C2F87AE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284160B4" w14:textId="77777777" w:rsidTr="0011123E">
        <w:tc>
          <w:tcPr>
            <w:tcW w:w="1327" w:type="dxa"/>
          </w:tcPr>
          <w:p w14:paraId="50909A11" w14:textId="070D39F6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56735A1D" w14:textId="77777777" w:rsidR="0011123E" w:rsidRPr="005953C2" w:rsidRDefault="0011123E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2254DF82" w14:textId="43C39902" w:rsidR="0011123E" w:rsidRPr="0011123E" w:rsidRDefault="0011123E" w:rsidP="00B16D7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لغة 2</w:t>
            </w:r>
          </w:p>
        </w:tc>
        <w:tc>
          <w:tcPr>
            <w:tcW w:w="1174" w:type="dxa"/>
          </w:tcPr>
          <w:p w14:paraId="2D0F30F4" w14:textId="77777777" w:rsidR="0011123E" w:rsidRDefault="0011123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3AD5D95B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3900544C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5CAEB21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34F2E4F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65468B94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5E65A147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7BE90BF0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367BECA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B327CE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6AEDEF7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508DB1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7FC9A4A5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75BE3CFB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1E3670E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29953FC8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5DBC9F8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39FCB3A0" w14:textId="77777777" w:rsidTr="0011123E">
        <w:tc>
          <w:tcPr>
            <w:tcW w:w="1327" w:type="dxa"/>
          </w:tcPr>
          <w:p w14:paraId="6F279E9F" w14:textId="21753E5A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5DFD33AB" w14:textId="77777777" w:rsidR="0011123E" w:rsidRPr="005953C2" w:rsidRDefault="0011123E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55B41557" w14:textId="41D1B592" w:rsidR="0011123E" w:rsidRPr="0011123E" w:rsidRDefault="0011123E" w:rsidP="00B16D7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الرواية الحديثة</w:t>
            </w:r>
          </w:p>
        </w:tc>
        <w:tc>
          <w:tcPr>
            <w:tcW w:w="1174" w:type="dxa"/>
          </w:tcPr>
          <w:p w14:paraId="78A38BDC" w14:textId="77777777" w:rsidR="0011123E" w:rsidRDefault="0011123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</w:tcPr>
          <w:p w14:paraId="35396E49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7748A7A1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3953C5C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5DD70130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1C557A7D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1648BE0B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7FAF5B0C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0544DE43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3E0F7067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715804DE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58BFB69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4DCD18D2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503E1930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79592BAA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6CED01CE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5B6B2F26" w14:textId="77777777" w:rsidR="0011123E" w:rsidRDefault="0011123E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37D9D6D1" w14:textId="77777777" w:rsidTr="0011123E">
        <w:tc>
          <w:tcPr>
            <w:tcW w:w="1327" w:type="dxa"/>
          </w:tcPr>
          <w:p w14:paraId="7D8374EA" w14:textId="77777777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37292CE5" w14:textId="77777777" w:rsidR="0011123E" w:rsidRPr="005953C2" w:rsidRDefault="0011123E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41AC18A5" w14:textId="252F85B2" w:rsidR="0011123E" w:rsidRPr="0011123E" w:rsidRDefault="0011123E" w:rsidP="00B16D7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الشعر الحديث</w:t>
            </w:r>
          </w:p>
        </w:tc>
        <w:tc>
          <w:tcPr>
            <w:tcW w:w="1174" w:type="dxa"/>
          </w:tcPr>
          <w:p w14:paraId="023A486A" w14:textId="0AC308E5" w:rsidR="0011123E" w:rsidRDefault="00751975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</w:tcPr>
          <w:p w14:paraId="10F8AF27" w14:textId="0113D8D7" w:rsidR="0011123E" w:rsidRPr="00036EC8" w:rsidRDefault="00D94EDB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2F6417D4" w14:textId="7D88EF11" w:rsidR="0011123E" w:rsidRPr="00036EC8" w:rsidRDefault="00D94EDB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2DF2F463" w14:textId="27D6A4BB" w:rsidR="0011123E" w:rsidRPr="00036EC8" w:rsidRDefault="00890EC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5C9641AB" w14:textId="288F7296" w:rsidR="0011123E" w:rsidRPr="00036EC8" w:rsidRDefault="00890EC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0B6236CF" w14:textId="18B7C927" w:rsidR="0011123E" w:rsidRPr="00036EC8" w:rsidRDefault="00890EC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51DD5613" w14:textId="5ED3AB8A" w:rsidR="0011123E" w:rsidRPr="00036EC8" w:rsidRDefault="00890EC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333BFD8E" w14:textId="426A1864" w:rsidR="0011123E" w:rsidRPr="00036EC8" w:rsidRDefault="00890EC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1F7B0495" w14:textId="42302170" w:rsidR="0011123E" w:rsidRPr="00036EC8" w:rsidRDefault="00890EC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D6B935B" w14:textId="17A8231B" w:rsidR="0011123E" w:rsidRPr="00036EC8" w:rsidRDefault="00890EC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3300F1FC" w14:textId="5278FC11" w:rsidR="0011123E" w:rsidRPr="00036EC8" w:rsidRDefault="00890EC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65027EA" w14:textId="521B5526" w:rsidR="0011123E" w:rsidRPr="00036EC8" w:rsidRDefault="00890EC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0C180DE8" w14:textId="55F70438" w:rsidR="0011123E" w:rsidRPr="00036EC8" w:rsidRDefault="00890EC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11DA4537" w14:textId="5DA610C5" w:rsidR="0011123E" w:rsidRPr="00036EC8" w:rsidRDefault="00890EC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7D9E10D7" w14:textId="4D1C00BB" w:rsidR="0011123E" w:rsidRPr="00036EC8" w:rsidRDefault="00890EC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33F8FB59" w14:textId="512AC213" w:rsidR="0011123E" w:rsidRPr="00036EC8" w:rsidRDefault="00890EC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71CF46BE" w14:textId="7CC9B6DE" w:rsidR="0011123E" w:rsidRPr="00036EC8" w:rsidRDefault="00890ECE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01E473CE" w14:textId="77777777" w:rsidTr="0011123E">
        <w:tc>
          <w:tcPr>
            <w:tcW w:w="1327" w:type="dxa"/>
          </w:tcPr>
          <w:p w14:paraId="79DBB224" w14:textId="77777777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7C4DFCB2" w14:textId="77777777" w:rsidR="0011123E" w:rsidRPr="005953C2" w:rsidRDefault="0011123E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56E42EFA" w14:textId="2B28C778" w:rsidR="0011123E" w:rsidRPr="0011123E" w:rsidRDefault="0011123E" w:rsidP="00B16D71">
            <w:pPr>
              <w:rPr>
                <w:b/>
                <w:bCs/>
                <w:rtl/>
              </w:rPr>
            </w:pPr>
            <w:r w:rsidRPr="0011123E">
              <w:rPr>
                <w:rFonts w:hint="cs"/>
                <w:b/>
                <w:bCs/>
                <w:rtl/>
              </w:rPr>
              <w:t>ترجمة</w:t>
            </w:r>
          </w:p>
        </w:tc>
        <w:tc>
          <w:tcPr>
            <w:tcW w:w="1174" w:type="dxa"/>
          </w:tcPr>
          <w:p w14:paraId="0AEAFF78" w14:textId="4C9A9FF6" w:rsidR="0011123E" w:rsidRDefault="00751975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</w:tcPr>
          <w:p w14:paraId="74575F7B" w14:textId="150F9373" w:rsidR="0011123E" w:rsidRPr="00036EC8" w:rsidRDefault="00D94EDB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56F6D70F" w14:textId="02DA7530" w:rsidR="0011123E" w:rsidRPr="00036EC8" w:rsidRDefault="00D94EDB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56A55182" w14:textId="7F4DBBBB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1F34DA1F" w14:textId="6DB4713C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49A08E55" w14:textId="69AEA306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2F814020" w14:textId="75B61F1E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0C85DF06" w14:textId="263B1C79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06C9A307" w14:textId="0837E041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007FFFB7" w14:textId="05ADB198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981BD7C" w14:textId="72BD2AA6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114F2C1F" w14:textId="45D2F136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255C59AF" w14:textId="6C27E523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62E95FCB" w14:textId="7645804D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2E0CEB0E" w14:textId="340A1748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40A238AD" w14:textId="59EE2AA6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2A650E5B" w14:textId="312BD0CA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2DD94FEA" w14:textId="77777777" w:rsidTr="0011123E">
        <w:tc>
          <w:tcPr>
            <w:tcW w:w="1327" w:type="dxa"/>
          </w:tcPr>
          <w:p w14:paraId="4F17E361" w14:textId="77777777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627AD894" w14:textId="77777777" w:rsidR="0011123E" w:rsidRPr="005953C2" w:rsidRDefault="0011123E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1DD38587" w14:textId="56791D36" w:rsidR="0011123E" w:rsidRDefault="0011123E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ات</w:t>
            </w:r>
          </w:p>
        </w:tc>
        <w:tc>
          <w:tcPr>
            <w:tcW w:w="1174" w:type="dxa"/>
          </w:tcPr>
          <w:p w14:paraId="56B644C3" w14:textId="1DEB0883" w:rsidR="0011123E" w:rsidRDefault="00751975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</w:tcPr>
          <w:p w14:paraId="2978D9F0" w14:textId="2D32AEAD" w:rsidR="0011123E" w:rsidRPr="00036EC8" w:rsidRDefault="00D94EDB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1C4D91A6" w14:textId="7C60EB5D" w:rsidR="0011123E" w:rsidRPr="00036EC8" w:rsidRDefault="00D94EDB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66D94F64" w14:textId="4C6A111E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39C7911C" w14:textId="4472C4AC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3816BA96" w14:textId="69F4888D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5B00D70B" w14:textId="76C2AFBC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4A46B6EF" w14:textId="1B3FF294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15E4C4EB" w14:textId="6149DC93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046339E6" w14:textId="22C528B6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6DB0EDD1" w14:textId="36F0DE17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37A04CC8" w14:textId="24761155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1BAE770A" w14:textId="00BCFF77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0F198112" w14:textId="3533675D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6079391F" w14:textId="122F8F49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25915333" w14:textId="5C135819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53318572" w14:textId="57FB33E2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3F814A47" w14:textId="77777777" w:rsidTr="0011123E">
        <w:tc>
          <w:tcPr>
            <w:tcW w:w="1327" w:type="dxa"/>
          </w:tcPr>
          <w:p w14:paraId="4E43D7DC" w14:textId="77777777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1BBCE4D2" w14:textId="77777777" w:rsidR="0011123E" w:rsidRPr="005953C2" w:rsidRDefault="0011123E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38A31439" w14:textId="7F62798E" w:rsidR="0011123E" w:rsidRDefault="0011123E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ادثة واستماع متقدم</w:t>
            </w:r>
          </w:p>
        </w:tc>
        <w:tc>
          <w:tcPr>
            <w:tcW w:w="1174" w:type="dxa"/>
          </w:tcPr>
          <w:p w14:paraId="634B9091" w14:textId="0A1FA34E" w:rsidR="0011123E" w:rsidRDefault="00751975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</w:tcPr>
          <w:p w14:paraId="64F5FDEA" w14:textId="5DCB0DC2" w:rsidR="0011123E" w:rsidRPr="00036EC8" w:rsidRDefault="00D94EDB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4C1AE1C8" w14:textId="5B166828" w:rsidR="0011123E" w:rsidRPr="00036EC8" w:rsidRDefault="00D94EDB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3E54A573" w14:textId="6BB02841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505C06EA" w14:textId="479E3477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75822C8D" w14:textId="5F05F976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1DF40C7E" w14:textId="65377E3E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36900D93" w14:textId="21490290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4F658509" w14:textId="2179CF05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04AD92CC" w14:textId="68EA7D6E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11E55E80" w14:textId="519B1BF3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2767056E" w14:textId="3FD7580A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364817E4" w14:textId="7C234828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06C951E2" w14:textId="72C8BC66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74570C96" w14:textId="4172675E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4A8ACD41" w14:textId="1E2C08EB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49F10CB5" w14:textId="7B03A749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32BCACB5" w14:textId="77777777" w:rsidTr="0011123E">
        <w:tc>
          <w:tcPr>
            <w:tcW w:w="1327" w:type="dxa"/>
          </w:tcPr>
          <w:p w14:paraId="5950962B" w14:textId="77777777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039DD707" w14:textId="77777777" w:rsidR="0011123E" w:rsidRPr="005953C2" w:rsidRDefault="0011123E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594ECE21" w14:textId="71EDF381" w:rsidR="0011123E" w:rsidRDefault="00751975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بيه عمليه</w:t>
            </w:r>
          </w:p>
        </w:tc>
        <w:tc>
          <w:tcPr>
            <w:tcW w:w="1174" w:type="dxa"/>
          </w:tcPr>
          <w:p w14:paraId="3F46B6BC" w14:textId="15042271" w:rsidR="0011123E" w:rsidRDefault="00751975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</w:tcPr>
          <w:p w14:paraId="16DD0F9C" w14:textId="5022A9B5" w:rsidR="0011123E" w:rsidRPr="00036EC8" w:rsidRDefault="00D94EDB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39AC87D3" w14:textId="5172AC12" w:rsidR="0011123E" w:rsidRPr="00036EC8" w:rsidRDefault="00D94EDB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2AE36D50" w14:textId="605D1493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71E570B9" w14:textId="348F8105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0A22612C" w14:textId="1DAF9A1A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63F6811E" w14:textId="3CC4FD72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02C43538" w14:textId="552EE4F6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3C3A463D" w14:textId="234FAC9D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22A5620A" w14:textId="40487BF2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3DAED5E0" w14:textId="3512481D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774FCDB6" w14:textId="571A2BE1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4B93A911" w14:textId="6384EF09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7AC9C4DE" w14:textId="0C964708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299274BB" w14:textId="2685066A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7294FBFA" w14:textId="7968016B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5893A20D" w14:textId="5E8EF0C6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1123E" w:rsidRPr="005953C2" w14:paraId="629BB2BB" w14:textId="77777777" w:rsidTr="0011123E">
        <w:tc>
          <w:tcPr>
            <w:tcW w:w="1327" w:type="dxa"/>
          </w:tcPr>
          <w:p w14:paraId="7179A9E1" w14:textId="77777777" w:rsidR="0011123E" w:rsidRPr="005953C2" w:rsidRDefault="0011123E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</w:tcPr>
          <w:p w14:paraId="63770004" w14:textId="77777777" w:rsidR="0011123E" w:rsidRPr="005953C2" w:rsidRDefault="0011123E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</w:tcPr>
          <w:p w14:paraId="67488D37" w14:textId="0A24A08E" w:rsidR="0011123E" w:rsidRDefault="0011123E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حث التخرج</w:t>
            </w:r>
          </w:p>
        </w:tc>
        <w:tc>
          <w:tcPr>
            <w:tcW w:w="1174" w:type="dxa"/>
          </w:tcPr>
          <w:p w14:paraId="655E692B" w14:textId="02A3750E" w:rsidR="0011123E" w:rsidRDefault="00751975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</w:tcPr>
          <w:p w14:paraId="71F58FED" w14:textId="66853616" w:rsidR="0011123E" w:rsidRPr="00036EC8" w:rsidRDefault="00D94EDB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</w:tcPr>
          <w:p w14:paraId="749F7A38" w14:textId="6C17CDD0" w:rsidR="0011123E" w:rsidRPr="00036EC8" w:rsidRDefault="00D94EDB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</w:tcPr>
          <w:p w14:paraId="2520B19A" w14:textId="1F2AC0C8" w:rsidR="0011123E" w:rsidRPr="00036EC8" w:rsidRDefault="00007363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14:paraId="724A3324" w14:textId="23C6E085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2398CFE2" w14:textId="14053763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</w:tcPr>
          <w:p w14:paraId="386BE8D8" w14:textId="1BC10CDC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</w:tcPr>
          <w:p w14:paraId="1ED074D9" w14:textId="01F4755A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</w:tcPr>
          <w:p w14:paraId="3E1F5C29" w14:textId="20654491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541F54A1" w14:textId="3EB8F59B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50FE861E" w14:textId="5C5DD32C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</w:tcPr>
          <w:p w14:paraId="4F6C20BD" w14:textId="0A7BDCF6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</w:tcPr>
          <w:p w14:paraId="0230C576" w14:textId="6C849AA8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</w:tcPr>
          <w:p w14:paraId="2413E855" w14:textId="150BAAE7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</w:tcPr>
          <w:p w14:paraId="2AC4BBA8" w14:textId="4893F842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</w:tcPr>
          <w:p w14:paraId="585FDE0B" w14:textId="74F4258D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</w:tcPr>
          <w:p w14:paraId="70D626CE" w14:textId="4FD47A2E" w:rsidR="0011123E" w:rsidRPr="00036EC8" w:rsidRDefault="001F1F8F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bookmarkStart w:id="0" w:name="_GoBack"/>
            <w:bookmarkEnd w:id="0"/>
          </w:p>
        </w:tc>
      </w:tr>
    </w:tbl>
    <w:p w14:paraId="6D83F598" w14:textId="77777777" w:rsidR="00E47F57" w:rsidRPr="005953C2" w:rsidRDefault="00E47F57" w:rsidP="0011123E">
      <w:pPr>
        <w:rPr>
          <w:b/>
          <w:bCs/>
          <w:sz w:val="24"/>
          <w:szCs w:val="24"/>
        </w:rPr>
      </w:pPr>
    </w:p>
    <w:sectPr w:rsidR="00E47F57" w:rsidRPr="005953C2" w:rsidSect="005953C2">
      <w:footerReference w:type="default" r:id="rId8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F4CD1" w14:textId="77777777" w:rsidR="00D67703" w:rsidRDefault="00D67703" w:rsidP="00653EE3">
      <w:pPr>
        <w:spacing w:after="0" w:line="240" w:lineRule="auto"/>
      </w:pPr>
      <w:r>
        <w:separator/>
      </w:r>
    </w:p>
  </w:endnote>
  <w:endnote w:type="continuationSeparator" w:id="0">
    <w:p w14:paraId="1B3A0E0A" w14:textId="77777777" w:rsidR="00D67703" w:rsidRDefault="00D67703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60647530"/>
      <w:docPartObj>
        <w:docPartGallery w:val="Page Numbers (Bottom of Page)"/>
        <w:docPartUnique/>
      </w:docPartObj>
    </w:sdtPr>
    <w:sdtContent>
      <w:p w14:paraId="53E9E32B" w14:textId="77777777" w:rsidR="001F1F8F" w:rsidRDefault="001F1F8F" w:rsidP="009F5AB4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5B22FB2D"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2049" type="#_x0000_t107" style="position:absolute;left:0;text-align:left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<v:textbox>
                <w:txbxContent>
                  <w:p w14:paraId="3278DEC4" w14:textId="0E8EA43D" w:rsidR="001F1F8F" w:rsidRDefault="001F1F8F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C671E" w:rsidRPr="001C671E">
                      <w:rPr>
                        <w:noProof/>
                        <w:color w:val="4F81BD" w:themeColor="accent1"/>
                        <w:rtl/>
                      </w:rPr>
                      <w:t>9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6151C" w14:textId="77777777" w:rsidR="00D67703" w:rsidRDefault="00D67703" w:rsidP="00653EE3">
      <w:pPr>
        <w:spacing w:after="0" w:line="240" w:lineRule="auto"/>
      </w:pPr>
      <w:r>
        <w:separator/>
      </w:r>
    </w:p>
  </w:footnote>
  <w:footnote w:type="continuationSeparator" w:id="0">
    <w:p w14:paraId="6F63ABEA" w14:textId="77777777" w:rsidR="00D67703" w:rsidRDefault="00D67703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765E2B"/>
    <w:multiLevelType w:val="hybridMultilevel"/>
    <w:tmpl w:val="BE068A5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37D0B"/>
    <w:multiLevelType w:val="hybridMultilevel"/>
    <w:tmpl w:val="B7582ADA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507A13"/>
    <w:multiLevelType w:val="hybridMultilevel"/>
    <w:tmpl w:val="F496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50EED"/>
    <w:multiLevelType w:val="hybridMultilevel"/>
    <w:tmpl w:val="AE20B5E8"/>
    <w:lvl w:ilvl="0" w:tplc="BBA06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908EA"/>
    <w:multiLevelType w:val="hybridMultilevel"/>
    <w:tmpl w:val="78D8720E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620FC"/>
    <w:multiLevelType w:val="hybridMultilevel"/>
    <w:tmpl w:val="2664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3276B"/>
    <w:multiLevelType w:val="hybridMultilevel"/>
    <w:tmpl w:val="D06C5B9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E625C"/>
    <w:multiLevelType w:val="hybridMultilevel"/>
    <w:tmpl w:val="73F84C40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96781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E6F5BF3"/>
    <w:multiLevelType w:val="hybridMultilevel"/>
    <w:tmpl w:val="7892F456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0556"/>
    <w:multiLevelType w:val="hybridMultilevel"/>
    <w:tmpl w:val="5E10E2B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5"/>
  </w:num>
  <w:num w:numId="5">
    <w:abstractNumId w:val="2"/>
  </w:num>
  <w:num w:numId="6">
    <w:abstractNumId w:val="16"/>
  </w:num>
  <w:num w:numId="7">
    <w:abstractNumId w:val="13"/>
  </w:num>
  <w:num w:numId="8">
    <w:abstractNumId w:val="12"/>
  </w:num>
  <w:num w:numId="9">
    <w:abstractNumId w:val="3"/>
  </w:num>
  <w:num w:numId="10">
    <w:abstractNumId w:val="8"/>
  </w:num>
  <w:num w:numId="11">
    <w:abstractNumId w:val="14"/>
  </w:num>
  <w:num w:numId="12">
    <w:abstractNumId w:val="1"/>
  </w:num>
  <w:num w:numId="13">
    <w:abstractNumId w:val="0"/>
  </w:num>
  <w:num w:numId="14">
    <w:abstractNumId w:val="6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665"/>
    <w:rsid w:val="00007363"/>
    <w:rsid w:val="000A0FD0"/>
    <w:rsid w:val="000E29A2"/>
    <w:rsid w:val="0011123E"/>
    <w:rsid w:val="00143A56"/>
    <w:rsid w:val="00175CAE"/>
    <w:rsid w:val="001910C0"/>
    <w:rsid w:val="001C671E"/>
    <w:rsid w:val="001F1F8F"/>
    <w:rsid w:val="0021233E"/>
    <w:rsid w:val="00267984"/>
    <w:rsid w:val="002834F7"/>
    <w:rsid w:val="00285927"/>
    <w:rsid w:val="00292841"/>
    <w:rsid w:val="00307990"/>
    <w:rsid w:val="003B0DC5"/>
    <w:rsid w:val="003C23E5"/>
    <w:rsid w:val="003C6ACC"/>
    <w:rsid w:val="00403BB8"/>
    <w:rsid w:val="0040472D"/>
    <w:rsid w:val="004474F2"/>
    <w:rsid w:val="00521205"/>
    <w:rsid w:val="005953C2"/>
    <w:rsid w:val="00596013"/>
    <w:rsid w:val="0062761F"/>
    <w:rsid w:val="006316B0"/>
    <w:rsid w:val="00653EE3"/>
    <w:rsid w:val="00675D0E"/>
    <w:rsid w:val="0068549A"/>
    <w:rsid w:val="006944DC"/>
    <w:rsid w:val="006C6EF5"/>
    <w:rsid w:val="006D45D1"/>
    <w:rsid w:val="0072305D"/>
    <w:rsid w:val="00751975"/>
    <w:rsid w:val="007C155E"/>
    <w:rsid w:val="007C33C0"/>
    <w:rsid w:val="007C49CD"/>
    <w:rsid w:val="007E4182"/>
    <w:rsid w:val="00883232"/>
    <w:rsid w:val="00890ECE"/>
    <w:rsid w:val="00897106"/>
    <w:rsid w:val="009536B7"/>
    <w:rsid w:val="009D3DD0"/>
    <w:rsid w:val="009E2FBF"/>
    <w:rsid w:val="009F5AB4"/>
    <w:rsid w:val="00A922A2"/>
    <w:rsid w:val="00AC7237"/>
    <w:rsid w:val="00AD432C"/>
    <w:rsid w:val="00AE713A"/>
    <w:rsid w:val="00AF1741"/>
    <w:rsid w:val="00B00AEA"/>
    <w:rsid w:val="00B06372"/>
    <w:rsid w:val="00B16D71"/>
    <w:rsid w:val="00B2217D"/>
    <w:rsid w:val="00B33FF9"/>
    <w:rsid w:val="00B53D6A"/>
    <w:rsid w:val="00B61A1E"/>
    <w:rsid w:val="00B90074"/>
    <w:rsid w:val="00BA371A"/>
    <w:rsid w:val="00BA61B6"/>
    <w:rsid w:val="00BC206A"/>
    <w:rsid w:val="00BE0A54"/>
    <w:rsid w:val="00BF2980"/>
    <w:rsid w:val="00C40665"/>
    <w:rsid w:val="00CB488A"/>
    <w:rsid w:val="00CD5C7F"/>
    <w:rsid w:val="00CE659E"/>
    <w:rsid w:val="00CE6F4C"/>
    <w:rsid w:val="00D328FA"/>
    <w:rsid w:val="00D43645"/>
    <w:rsid w:val="00D67703"/>
    <w:rsid w:val="00D751F3"/>
    <w:rsid w:val="00D94EDB"/>
    <w:rsid w:val="00DB1168"/>
    <w:rsid w:val="00E17855"/>
    <w:rsid w:val="00E25692"/>
    <w:rsid w:val="00E47F57"/>
    <w:rsid w:val="00E9377D"/>
    <w:rsid w:val="00EA53D3"/>
    <w:rsid w:val="00EB0A9D"/>
    <w:rsid w:val="00EB7C51"/>
    <w:rsid w:val="00EC6F89"/>
    <w:rsid w:val="00ED44FB"/>
    <w:rsid w:val="00EE6A99"/>
    <w:rsid w:val="00EE6F3B"/>
    <w:rsid w:val="00F12ECE"/>
    <w:rsid w:val="00F41F5C"/>
    <w:rsid w:val="00FA43D6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3C88C1"/>
  <w15:docId w15:val="{69511403-9F57-458F-B224-3F224F13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2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EE3"/>
  </w:style>
  <w:style w:type="paragraph" w:styleId="Footer">
    <w:name w:val="footer"/>
    <w:basedOn w:val="Normal"/>
    <w:link w:val="Footer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EE3"/>
  </w:style>
  <w:style w:type="paragraph" w:customStyle="1" w:styleId="a">
    <w:basedOn w:val="Normal"/>
    <w:next w:val="Footer"/>
    <w:link w:val="Char"/>
    <w:rsid w:val="00307990"/>
    <w:pPr>
      <w:tabs>
        <w:tab w:val="center" w:pos="4153"/>
        <w:tab w:val="right" w:pos="8306"/>
      </w:tabs>
      <w:spacing w:after="0" w:line="240" w:lineRule="auto"/>
    </w:pPr>
    <w:rPr>
      <w:rFonts w:cs="Traditional Arabic"/>
    </w:rPr>
  </w:style>
  <w:style w:type="character" w:customStyle="1" w:styleId="Char">
    <w:name w:val="تذييل صفحة Char"/>
    <w:link w:val="a"/>
    <w:rsid w:val="00307990"/>
    <w:rPr>
      <w:rFonts w:cs="Traditional Arabic"/>
      <w:lang w:val="en-US" w:eastAsia="en-US" w:bidi="ar-SA"/>
    </w:rPr>
  </w:style>
  <w:style w:type="table" w:styleId="LightShading-Accent2">
    <w:name w:val="Light Shading Accent 2"/>
    <w:basedOn w:val="TableNormal"/>
    <w:uiPriority w:val="60"/>
    <w:rsid w:val="00FA43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FA43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A43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1112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1">
    <w:name w:val="Medium Shading 2 Accent 1"/>
    <w:basedOn w:val="TableNormal"/>
    <w:uiPriority w:val="64"/>
    <w:rsid w:val="001112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5015E-B1BB-42FE-917A-3E2013A5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214</Words>
  <Characters>692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user</cp:lastModifiedBy>
  <cp:revision>66</cp:revision>
  <dcterms:created xsi:type="dcterms:W3CDTF">2016-04-26T06:16:00Z</dcterms:created>
  <dcterms:modified xsi:type="dcterms:W3CDTF">2021-02-18T20:03:00Z</dcterms:modified>
</cp:coreProperties>
</file>